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84" w:rsidRPr="009C2D37" w:rsidRDefault="00291F22" w:rsidP="009C2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  <w:bookmarkStart w:id="0" w:name="_GoBack"/>
      <w:bookmarkEnd w:id="0"/>
    </w:p>
    <w:p w:rsidR="00124984" w:rsidRDefault="00124984" w:rsidP="0012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4984" w:rsidRDefault="00124984" w:rsidP="0012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4984" w:rsidRDefault="00124984" w:rsidP="001249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4984" w:rsidRPr="00281D0D" w:rsidRDefault="00124984" w:rsidP="0012498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81D0D">
        <w:rPr>
          <w:rFonts w:ascii="Times New Roman" w:hAnsi="Times New Roman" w:cs="Times New Roman"/>
          <w:sz w:val="72"/>
          <w:szCs w:val="72"/>
        </w:rPr>
        <w:t>Урок письма и</w:t>
      </w:r>
    </w:p>
    <w:p w:rsidR="00124984" w:rsidRPr="00281D0D" w:rsidRDefault="00124984" w:rsidP="0012498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81D0D">
        <w:rPr>
          <w:rFonts w:ascii="Times New Roman" w:hAnsi="Times New Roman" w:cs="Times New Roman"/>
          <w:sz w:val="72"/>
          <w:szCs w:val="72"/>
        </w:rPr>
        <w:t>развития речи</w:t>
      </w:r>
    </w:p>
    <w:p w:rsidR="00D068AC" w:rsidRPr="00281D0D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D068AC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124984" w:rsidRPr="00D068AC" w:rsidRDefault="00124984" w:rsidP="00124984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D068AC">
        <w:rPr>
          <w:rFonts w:ascii="Times New Roman" w:hAnsi="Times New Roman" w:cs="Times New Roman"/>
          <w:sz w:val="72"/>
        </w:rPr>
        <w:t>по теме:</w:t>
      </w:r>
    </w:p>
    <w:p w:rsidR="00124984" w:rsidRPr="00D068AC" w:rsidRDefault="00281D0D" w:rsidP="00124984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«П</w:t>
      </w:r>
      <w:r w:rsidR="00124984" w:rsidRPr="00D068AC">
        <w:rPr>
          <w:rFonts w:ascii="Times New Roman" w:hAnsi="Times New Roman" w:cs="Times New Roman"/>
          <w:sz w:val="72"/>
        </w:rPr>
        <w:t>равописания слов</w:t>
      </w:r>
    </w:p>
    <w:p w:rsidR="00124984" w:rsidRPr="00D068AC" w:rsidRDefault="00124984" w:rsidP="00124984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D068AC">
        <w:rPr>
          <w:rFonts w:ascii="Times New Roman" w:hAnsi="Times New Roman" w:cs="Times New Roman"/>
          <w:sz w:val="72"/>
        </w:rPr>
        <w:t>с сочетаниями</w:t>
      </w:r>
    </w:p>
    <w:p w:rsidR="00124984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96"/>
        </w:rPr>
      </w:pPr>
      <w:proofErr w:type="spellStart"/>
      <w:r w:rsidRPr="00D068AC">
        <w:rPr>
          <w:rFonts w:ascii="Times New Roman" w:hAnsi="Times New Roman" w:cs="Times New Roman"/>
          <w:sz w:val="72"/>
        </w:rPr>
        <w:t>жи</w:t>
      </w:r>
      <w:proofErr w:type="gramStart"/>
      <w:r w:rsidRPr="00D068AC">
        <w:rPr>
          <w:rFonts w:ascii="Times New Roman" w:hAnsi="Times New Roman" w:cs="Times New Roman"/>
          <w:sz w:val="72"/>
        </w:rPr>
        <w:t>,ш</w:t>
      </w:r>
      <w:proofErr w:type="gramEnd"/>
      <w:r w:rsidRPr="00D068AC">
        <w:rPr>
          <w:rFonts w:ascii="Times New Roman" w:hAnsi="Times New Roman" w:cs="Times New Roman"/>
          <w:sz w:val="72"/>
        </w:rPr>
        <w:t>и,ча,ща,чу,щу</w:t>
      </w:r>
      <w:proofErr w:type="spellEnd"/>
      <w:r w:rsidR="00281D0D">
        <w:rPr>
          <w:rFonts w:ascii="Times New Roman" w:hAnsi="Times New Roman" w:cs="Times New Roman"/>
          <w:sz w:val="72"/>
        </w:rPr>
        <w:t>»</w:t>
      </w:r>
      <w:r w:rsidRPr="00D068AC">
        <w:rPr>
          <w:rFonts w:ascii="Times New Roman" w:hAnsi="Times New Roman" w:cs="Times New Roman"/>
          <w:sz w:val="72"/>
        </w:rPr>
        <w:t>.</w:t>
      </w:r>
    </w:p>
    <w:p w:rsidR="00D068AC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96"/>
        </w:rPr>
      </w:pPr>
    </w:p>
    <w:p w:rsidR="00D068AC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96"/>
        </w:rPr>
      </w:pPr>
    </w:p>
    <w:p w:rsidR="00D068AC" w:rsidRDefault="00D068AC" w:rsidP="00281D0D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Подготовила</w:t>
      </w:r>
    </w:p>
    <w:p w:rsidR="00D068AC" w:rsidRDefault="00D068AC" w:rsidP="00281D0D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учитель </w:t>
      </w:r>
      <w:proofErr w:type="spellStart"/>
      <w:r>
        <w:rPr>
          <w:rFonts w:ascii="Times New Roman" w:hAnsi="Times New Roman" w:cs="Times New Roman"/>
          <w:sz w:val="36"/>
        </w:rPr>
        <w:t>нач</w:t>
      </w:r>
      <w:proofErr w:type="gramStart"/>
      <w:r>
        <w:rPr>
          <w:rFonts w:ascii="Times New Roman" w:hAnsi="Times New Roman" w:cs="Times New Roman"/>
          <w:sz w:val="36"/>
        </w:rPr>
        <w:t>.к</w:t>
      </w:r>
      <w:proofErr w:type="gramEnd"/>
      <w:r>
        <w:rPr>
          <w:rFonts w:ascii="Times New Roman" w:hAnsi="Times New Roman" w:cs="Times New Roman"/>
          <w:sz w:val="36"/>
        </w:rPr>
        <w:t>лассов</w:t>
      </w:r>
      <w:proofErr w:type="spellEnd"/>
    </w:p>
    <w:p w:rsidR="00D068AC" w:rsidRDefault="00281D0D" w:rsidP="00281D0D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КГК</w:t>
      </w:r>
      <w:proofErr w:type="gramStart"/>
      <w:r w:rsidR="00F36170">
        <w:rPr>
          <w:rFonts w:ascii="Times New Roman" w:hAnsi="Times New Roman" w:cs="Times New Roman"/>
          <w:sz w:val="36"/>
        </w:rPr>
        <w:t>С(</w:t>
      </w:r>
      <w:proofErr w:type="gramEnd"/>
      <w:r w:rsidR="00F36170">
        <w:rPr>
          <w:rFonts w:ascii="Times New Roman" w:hAnsi="Times New Roman" w:cs="Times New Roman"/>
          <w:sz w:val="36"/>
        </w:rPr>
        <w:t xml:space="preserve">К)ОУ </w:t>
      </w:r>
      <w:r w:rsidR="00D068AC">
        <w:rPr>
          <w:rFonts w:ascii="Times New Roman" w:hAnsi="Times New Roman" w:cs="Times New Roman"/>
          <w:sz w:val="36"/>
        </w:rPr>
        <w:t>СКОШ № 3</w:t>
      </w:r>
    </w:p>
    <w:p w:rsidR="00D068AC" w:rsidRDefault="00D068AC" w:rsidP="00281D0D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Н.В.</w:t>
      </w:r>
      <w:r w:rsidR="00281D0D">
        <w:rPr>
          <w:rFonts w:ascii="Times New Roman" w:hAnsi="Times New Roman" w:cs="Times New Roman"/>
          <w:sz w:val="36"/>
        </w:rPr>
        <w:t xml:space="preserve"> Ерастова</w:t>
      </w:r>
    </w:p>
    <w:p w:rsidR="00D068AC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068AC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068AC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068AC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068AC" w:rsidRDefault="00F36170" w:rsidP="00F36170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г. Комсомольск на Амуре</w:t>
      </w:r>
    </w:p>
    <w:p w:rsidR="00F36170" w:rsidRDefault="00D068AC" w:rsidP="00F36170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010-2011гг.</w:t>
      </w:r>
    </w:p>
    <w:p w:rsidR="00D068AC" w:rsidRPr="00F36170" w:rsidRDefault="00EE029C" w:rsidP="00F36170">
      <w:pPr>
        <w:spacing w:after="0" w:line="240" w:lineRule="auto"/>
        <w:rPr>
          <w:rFonts w:ascii="Times New Roman" w:hAnsi="Times New Roman" w:cs="Times New Roman"/>
          <w:sz w:val="36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>Урок-путешествие.</w:t>
      </w:r>
    </w:p>
    <w:p w:rsidR="00EE029C" w:rsidRPr="00281D0D" w:rsidRDefault="00EE029C" w:rsidP="00F3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281D0D">
        <w:rPr>
          <w:rFonts w:ascii="Times New Roman" w:hAnsi="Times New Roman" w:cs="Times New Roman"/>
          <w:sz w:val="28"/>
          <w:szCs w:val="28"/>
        </w:rPr>
        <w:t xml:space="preserve"> правописание слов с сочетаниями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>.</w:t>
      </w:r>
    </w:p>
    <w:p w:rsidR="00EE029C" w:rsidRPr="00281D0D" w:rsidRDefault="00EE029C" w:rsidP="00F3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>Цель</w:t>
      </w:r>
      <w:r w:rsidRPr="00281D0D">
        <w:rPr>
          <w:rFonts w:ascii="Times New Roman" w:hAnsi="Times New Roman" w:cs="Times New Roman"/>
          <w:sz w:val="28"/>
          <w:szCs w:val="28"/>
        </w:rPr>
        <w:t>: повторить и закрепить знания и умения учащихся по данной теме.</w:t>
      </w:r>
    </w:p>
    <w:p w:rsidR="00EE029C" w:rsidRPr="00281D0D" w:rsidRDefault="00EE029C" w:rsidP="00F3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proofErr w:type="gramStart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Обучающая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- формировать и закреплять знания учащихся о правописании слов с сочетаниями: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>.</w:t>
      </w:r>
    </w:p>
    <w:p w:rsidR="00F36498" w:rsidRPr="00281D0D" w:rsidRDefault="00336C84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ая</w:t>
      </w:r>
      <w:r w:rsidRPr="00281D0D">
        <w:rPr>
          <w:rFonts w:ascii="Times New Roman" w:hAnsi="Times New Roman" w:cs="Times New Roman"/>
          <w:sz w:val="28"/>
          <w:szCs w:val="28"/>
        </w:rPr>
        <w:t xml:space="preserve"> – развивать умения распознавать словас указанными сочетаниями и правильно их записывать через разнообразные виды заданий и упражнений занимательного характера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азвивать мышление и фонематический слух через умение применять правило при письме слов со слогами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жи,ши,ча,ща,чу,щу.</w:t>
      </w:r>
      <w:r w:rsidR="00DB7EC7" w:rsidRPr="00281D0D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="00DB7EC7" w:rsidRPr="00281D0D">
        <w:rPr>
          <w:rFonts w:ascii="Times New Roman" w:hAnsi="Times New Roman" w:cs="Times New Roman"/>
          <w:sz w:val="28"/>
          <w:szCs w:val="28"/>
        </w:rPr>
        <w:t xml:space="preserve"> умения комментировать свои действия при выполнении заданий</w:t>
      </w:r>
      <w:r w:rsidR="00281D0D">
        <w:rPr>
          <w:rFonts w:ascii="Times New Roman" w:hAnsi="Times New Roman" w:cs="Times New Roman"/>
          <w:sz w:val="28"/>
          <w:szCs w:val="28"/>
        </w:rPr>
        <w:t>.</w:t>
      </w:r>
      <w:r w:rsidR="00F36498" w:rsidRPr="00281D0D">
        <w:rPr>
          <w:rFonts w:ascii="Times New Roman" w:hAnsi="Times New Roman" w:cs="Times New Roman"/>
          <w:sz w:val="28"/>
          <w:szCs w:val="28"/>
        </w:rPr>
        <w:t>Развивать мелкую моторику рук посредством разнообразных упражнен</w:t>
      </w:r>
      <w:r w:rsidR="00281D0D">
        <w:rPr>
          <w:rFonts w:ascii="Times New Roman" w:hAnsi="Times New Roman" w:cs="Times New Roman"/>
          <w:sz w:val="28"/>
          <w:szCs w:val="28"/>
        </w:rPr>
        <w:t>ий. Коррекция нарушений лексико-</w:t>
      </w:r>
      <w:r w:rsidR="00F36498" w:rsidRPr="00281D0D">
        <w:rPr>
          <w:rFonts w:ascii="Times New Roman" w:hAnsi="Times New Roman" w:cs="Times New Roman"/>
          <w:sz w:val="28"/>
          <w:szCs w:val="28"/>
        </w:rPr>
        <w:t>грамматической стороны речи через обогащения словарного запаса, уточнение значения слов,</w:t>
      </w:r>
      <w:r w:rsidR="00AC0E43" w:rsidRPr="00281D0D">
        <w:rPr>
          <w:rFonts w:ascii="Times New Roman" w:hAnsi="Times New Roman" w:cs="Times New Roman"/>
          <w:sz w:val="28"/>
          <w:szCs w:val="28"/>
        </w:rPr>
        <w:t>развивать навыки</w:t>
      </w:r>
      <w:r w:rsidR="00F36498" w:rsidRPr="00281D0D">
        <w:rPr>
          <w:rFonts w:ascii="Times New Roman" w:hAnsi="Times New Roman" w:cs="Times New Roman"/>
          <w:sz w:val="28"/>
          <w:szCs w:val="28"/>
        </w:rPr>
        <w:t xml:space="preserve"> словоизмене</w:t>
      </w:r>
      <w:r w:rsidR="00AC0E43" w:rsidRPr="00281D0D">
        <w:rPr>
          <w:rFonts w:ascii="Times New Roman" w:hAnsi="Times New Roman" w:cs="Times New Roman"/>
          <w:sz w:val="28"/>
          <w:szCs w:val="28"/>
        </w:rPr>
        <w:t>ния и словообразования, развивать</w:t>
      </w:r>
      <w:r w:rsidR="00281D0D">
        <w:rPr>
          <w:rFonts w:ascii="Times New Roman" w:hAnsi="Times New Roman" w:cs="Times New Roman"/>
          <w:sz w:val="28"/>
          <w:szCs w:val="28"/>
        </w:rPr>
        <w:t xml:space="preserve"> с</w:t>
      </w:r>
      <w:r w:rsidR="00BC7202">
        <w:rPr>
          <w:rFonts w:ascii="Times New Roman" w:hAnsi="Times New Roman" w:cs="Times New Roman"/>
          <w:sz w:val="28"/>
          <w:szCs w:val="28"/>
        </w:rPr>
        <w:t>вя</w:t>
      </w:r>
      <w:r w:rsidR="00AC0E43" w:rsidRPr="00281D0D">
        <w:rPr>
          <w:rFonts w:ascii="Times New Roman" w:hAnsi="Times New Roman" w:cs="Times New Roman"/>
          <w:sz w:val="28"/>
          <w:szCs w:val="28"/>
        </w:rPr>
        <w:t>зную речь</w:t>
      </w:r>
      <w:r w:rsidR="007E0EC0" w:rsidRPr="00281D0D">
        <w:rPr>
          <w:rFonts w:ascii="Times New Roman" w:hAnsi="Times New Roman" w:cs="Times New Roman"/>
          <w:sz w:val="28"/>
          <w:szCs w:val="28"/>
        </w:rPr>
        <w:t>.</w:t>
      </w:r>
    </w:p>
    <w:p w:rsidR="007E0EC0" w:rsidRPr="00281D0D" w:rsidRDefault="007E0EC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Воспитывающа</w:t>
      </w:r>
      <w:proofErr w:type="gramStart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281D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воспитывать прилежание, трудолюбие, аккуратность.</w:t>
      </w:r>
    </w:p>
    <w:p w:rsidR="00904D20" w:rsidRPr="00281D0D" w:rsidRDefault="00511E13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7E0EC0" w:rsidRPr="00281D0D">
        <w:rPr>
          <w:rFonts w:ascii="Times New Roman" w:hAnsi="Times New Roman" w:cs="Times New Roman"/>
          <w:b/>
          <w:sz w:val="28"/>
          <w:szCs w:val="28"/>
          <w:u w:val="single"/>
        </w:rPr>
        <w:t>доровьесберегающа</w:t>
      </w:r>
      <w:proofErr w:type="gramStart"/>
      <w:r w:rsidR="007E0EC0" w:rsidRPr="00281D0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spellEnd"/>
      <w:r w:rsidR="007E0EC0" w:rsidRPr="00281D0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7E0EC0" w:rsidRPr="00281D0D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 для сохранения здоровья учащихся на уроке. Организовать двигательную активность посредством занимательных заданий, </w:t>
      </w:r>
      <w:proofErr w:type="spellStart"/>
      <w:r w:rsidR="007E0EC0" w:rsidRPr="00281D0D">
        <w:rPr>
          <w:rFonts w:ascii="Times New Roman" w:hAnsi="Times New Roman" w:cs="Times New Roman"/>
          <w:sz w:val="28"/>
          <w:szCs w:val="28"/>
        </w:rPr>
        <w:t>физпауз</w:t>
      </w:r>
      <w:proofErr w:type="spellEnd"/>
      <w:r w:rsidR="007E0EC0"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EC0" w:rsidRPr="00281D0D">
        <w:rPr>
          <w:rFonts w:ascii="Times New Roman" w:hAnsi="Times New Roman" w:cs="Times New Roman"/>
          <w:sz w:val="28"/>
          <w:szCs w:val="28"/>
        </w:rPr>
        <w:t>гимнастикидля</w:t>
      </w:r>
      <w:proofErr w:type="spellEnd"/>
      <w:r w:rsidR="007E0EC0" w:rsidRPr="00281D0D">
        <w:rPr>
          <w:rFonts w:ascii="Times New Roman" w:hAnsi="Times New Roman" w:cs="Times New Roman"/>
          <w:sz w:val="28"/>
          <w:szCs w:val="28"/>
        </w:rPr>
        <w:t xml:space="preserve"> глаз. Вести </w:t>
      </w:r>
      <w:proofErr w:type="gramStart"/>
      <w:r w:rsidR="007E0EC0" w:rsidRPr="00281D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0EC0" w:rsidRPr="00281D0D">
        <w:rPr>
          <w:rFonts w:ascii="Times New Roman" w:hAnsi="Times New Roman" w:cs="Times New Roman"/>
          <w:sz w:val="28"/>
          <w:szCs w:val="28"/>
        </w:rPr>
        <w:t xml:space="preserve"> позой учащихся во время </w:t>
      </w:r>
      <w:r w:rsidR="00904D20" w:rsidRPr="00281D0D">
        <w:rPr>
          <w:rFonts w:ascii="Times New Roman" w:hAnsi="Times New Roman" w:cs="Times New Roman"/>
          <w:sz w:val="28"/>
          <w:szCs w:val="28"/>
        </w:rPr>
        <w:t>работы за партой.</w:t>
      </w:r>
    </w:p>
    <w:p w:rsidR="00904D20" w:rsidRPr="00281D0D" w:rsidRDefault="00904D2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81D0D">
        <w:rPr>
          <w:rFonts w:ascii="Times New Roman" w:hAnsi="Times New Roman" w:cs="Times New Roman"/>
          <w:sz w:val="28"/>
          <w:szCs w:val="28"/>
        </w:rPr>
        <w:t xml:space="preserve">: учебники, тетради, пеналы, дневники, карточки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элементы</w:t>
      </w:r>
      <w:r w:rsidR="00AC0E43" w:rsidRPr="00281D0D">
        <w:rPr>
          <w:rFonts w:ascii="Times New Roman" w:hAnsi="Times New Roman" w:cs="Times New Roman"/>
          <w:sz w:val="28"/>
          <w:szCs w:val="28"/>
        </w:rPr>
        <w:t>букв</w:t>
      </w:r>
      <w:proofErr w:type="spellEnd"/>
      <w:r w:rsidR="00AC0E43"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E43" w:rsidRPr="00281D0D">
        <w:rPr>
          <w:rFonts w:ascii="Times New Roman" w:hAnsi="Times New Roman" w:cs="Times New Roman"/>
          <w:sz w:val="28"/>
          <w:szCs w:val="28"/>
        </w:rPr>
        <w:t>мультимедио</w:t>
      </w:r>
      <w:proofErr w:type="spellEnd"/>
      <w:r w:rsidR="00AC0E43" w:rsidRPr="00281D0D">
        <w:rPr>
          <w:rFonts w:ascii="Times New Roman" w:hAnsi="Times New Roman" w:cs="Times New Roman"/>
          <w:sz w:val="28"/>
          <w:szCs w:val="28"/>
        </w:rPr>
        <w:t>.</w:t>
      </w:r>
    </w:p>
    <w:p w:rsidR="00904D20" w:rsidRPr="00281D0D" w:rsidRDefault="00904D2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904D20" w:rsidRPr="00281D0D" w:rsidRDefault="000F1338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04D20" w:rsidRPr="00281D0D">
        <w:rPr>
          <w:rFonts w:ascii="Times New Roman" w:hAnsi="Times New Roman" w:cs="Times New Roman"/>
          <w:b/>
          <w:sz w:val="28"/>
          <w:szCs w:val="28"/>
          <w:u w:val="single"/>
        </w:rPr>
        <w:t>Оргмомент</w:t>
      </w:r>
    </w:p>
    <w:p w:rsidR="007155F0" w:rsidRPr="00281D0D" w:rsidRDefault="007155F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1</w:t>
      </w:r>
      <w:r w:rsidR="00CD295B" w:rsidRPr="00281D0D">
        <w:rPr>
          <w:rFonts w:ascii="Times New Roman" w:hAnsi="Times New Roman" w:cs="Times New Roman"/>
          <w:sz w:val="28"/>
          <w:szCs w:val="28"/>
        </w:rPr>
        <w:t>.</w:t>
      </w:r>
      <w:r w:rsidRPr="00281D0D">
        <w:rPr>
          <w:rFonts w:ascii="Times New Roman" w:hAnsi="Times New Roman" w:cs="Times New Roman"/>
          <w:sz w:val="28"/>
          <w:szCs w:val="28"/>
        </w:rPr>
        <w:t xml:space="preserve"> Психологический настрой на урок.</w:t>
      </w:r>
      <w:r w:rsidR="00AC0E43" w:rsidRPr="00281D0D">
        <w:rPr>
          <w:rFonts w:ascii="Times New Roman" w:hAnsi="Times New Roman" w:cs="Times New Roman"/>
          <w:sz w:val="28"/>
          <w:szCs w:val="28"/>
        </w:rPr>
        <w:t xml:space="preserve"> Ученики стоят.</w:t>
      </w:r>
    </w:p>
    <w:p w:rsidR="00904D20" w:rsidRPr="00BC7202" w:rsidRDefault="00904D2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02">
        <w:rPr>
          <w:rFonts w:ascii="Times New Roman" w:hAnsi="Times New Roman" w:cs="Times New Roman"/>
          <w:b/>
          <w:sz w:val="28"/>
          <w:szCs w:val="28"/>
        </w:rPr>
        <w:t>Вот звонок нам дал сигнал</w:t>
      </w:r>
    </w:p>
    <w:p w:rsidR="00904D20" w:rsidRPr="00BC7202" w:rsidRDefault="00904D2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02">
        <w:rPr>
          <w:rFonts w:ascii="Times New Roman" w:hAnsi="Times New Roman" w:cs="Times New Roman"/>
          <w:b/>
          <w:sz w:val="28"/>
          <w:szCs w:val="28"/>
        </w:rPr>
        <w:t>Поработать час настал</w:t>
      </w:r>
    </w:p>
    <w:p w:rsidR="00904D20" w:rsidRPr="00BC7202" w:rsidRDefault="00904D2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02">
        <w:rPr>
          <w:rFonts w:ascii="Times New Roman" w:hAnsi="Times New Roman" w:cs="Times New Roman"/>
          <w:b/>
          <w:sz w:val="28"/>
          <w:szCs w:val="28"/>
        </w:rPr>
        <w:t>Так что время не теряем</w:t>
      </w:r>
    </w:p>
    <w:p w:rsidR="00904D20" w:rsidRPr="00BC7202" w:rsidRDefault="00904D2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02">
        <w:rPr>
          <w:rFonts w:ascii="Times New Roman" w:hAnsi="Times New Roman" w:cs="Times New Roman"/>
          <w:b/>
          <w:sz w:val="28"/>
          <w:szCs w:val="28"/>
        </w:rPr>
        <w:t>И работать начинаем.</w:t>
      </w:r>
    </w:p>
    <w:p w:rsidR="00904D20" w:rsidRPr="00281D0D" w:rsidRDefault="005544A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2</w:t>
      </w:r>
      <w:r w:rsidR="00CD295B" w:rsidRPr="00281D0D">
        <w:rPr>
          <w:rFonts w:ascii="Times New Roman" w:hAnsi="Times New Roman" w:cs="Times New Roman"/>
          <w:sz w:val="28"/>
          <w:szCs w:val="28"/>
        </w:rPr>
        <w:t>.</w:t>
      </w:r>
      <w:r w:rsidRPr="00281D0D">
        <w:rPr>
          <w:rFonts w:ascii="Times New Roman" w:hAnsi="Times New Roman" w:cs="Times New Roman"/>
          <w:sz w:val="28"/>
          <w:szCs w:val="28"/>
        </w:rPr>
        <w:t xml:space="preserve"> Посадка</w:t>
      </w:r>
    </w:p>
    <w:p w:rsidR="005544AF" w:rsidRPr="00281D0D" w:rsidRDefault="005544A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Вспомним правила посадки.</w:t>
      </w:r>
    </w:p>
    <w:p w:rsidR="005544AF" w:rsidRPr="00281D0D" w:rsidRDefault="005544A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3</w:t>
      </w:r>
      <w:r w:rsidR="00CD295B" w:rsidRPr="00281D0D">
        <w:rPr>
          <w:rFonts w:ascii="Times New Roman" w:hAnsi="Times New Roman" w:cs="Times New Roman"/>
          <w:sz w:val="28"/>
          <w:szCs w:val="28"/>
        </w:rPr>
        <w:t>.</w:t>
      </w:r>
      <w:r w:rsidRPr="00281D0D">
        <w:rPr>
          <w:rFonts w:ascii="Times New Roman" w:hAnsi="Times New Roman" w:cs="Times New Roman"/>
          <w:sz w:val="28"/>
          <w:szCs w:val="28"/>
        </w:rPr>
        <w:t xml:space="preserve"> Готовность к уроку</w:t>
      </w:r>
    </w:p>
    <w:p w:rsidR="005544AF" w:rsidRPr="00281D0D" w:rsidRDefault="005544A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Проверяем глазами, что должно лежать на партах к уроку.</w:t>
      </w:r>
    </w:p>
    <w:p w:rsidR="005544AF" w:rsidRPr="00281D0D" w:rsidRDefault="005544A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4</w:t>
      </w:r>
      <w:r w:rsidR="00CD295B" w:rsidRPr="00281D0D">
        <w:rPr>
          <w:rFonts w:ascii="Times New Roman" w:hAnsi="Times New Roman" w:cs="Times New Roman"/>
          <w:sz w:val="28"/>
          <w:szCs w:val="28"/>
        </w:rPr>
        <w:t>.</w:t>
      </w:r>
      <w:r w:rsidRPr="00281D0D">
        <w:rPr>
          <w:rFonts w:ascii="Times New Roman" w:hAnsi="Times New Roman" w:cs="Times New Roman"/>
          <w:sz w:val="28"/>
          <w:szCs w:val="28"/>
        </w:rPr>
        <w:t xml:space="preserve"> Сообщение темы и цели урока.</w:t>
      </w:r>
      <w:r w:rsidR="00AC0E43" w:rsidRPr="00281D0D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7878DC" w:rsidRPr="00281D0D">
        <w:rPr>
          <w:rFonts w:ascii="Times New Roman" w:hAnsi="Times New Roman" w:cs="Times New Roman"/>
          <w:b/>
          <w:i/>
          <w:sz w:val="28"/>
          <w:szCs w:val="28"/>
        </w:rPr>
        <w:t>,2</w:t>
      </w:r>
    </w:p>
    <w:p w:rsidR="007155F0" w:rsidRPr="00281D0D" w:rsidRDefault="005544A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Сегодня мы отправляемся в путешествие по оке</w:t>
      </w:r>
      <w:r w:rsidR="007878DC" w:rsidRPr="00281D0D">
        <w:rPr>
          <w:rFonts w:ascii="Times New Roman" w:hAnsi="Times New Roman" w:cs="Times New Roman"/>
          <w:sz w:val="28"/>
          <w:szCs w:val="28"/>
        </w:rPr>
        <w:t>ану Знаний на красивом корабле,</w:t>
      </w:r>
      <w:r w:rsidRPr="00281D0D">
        <w:rPr>
          <w:rFonts w:ascii="Times New Roman" w:hAnsi="Times New Roman" w:cs="Times New Roman"/>
          <w:sz w:val="28"/>
          <w:szCs w:val="28"/>
        </w:rPr>
        <w:t xml:space="preserve"> вы- юнги на этом корабле, я- ваш капитан, а эт</w:t>
      </w:r>
      <w:r w:rsidR="007878DC" w:rsidRPr="00281D0D">
        <w:rPr>
          <w:rFonts w:ascii="Times New Roman" w:hAnsi="Times New Roman" w:cs="Times New Roman"/>
          <w:sz w:val="28"/>
          <w:szCs w:val="28"/>
        </w:rPr>
        <w:t xml:space="preserve">о- карта </w:t>
      </w:r>
      <w:r w:rsidRPr="00281D0D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 w:rsidR="008207EE" w:rsidRPr="00281D0D">
        <w:rPr>
          <w:rFonts w:ascii="Times New Roman" w:hAnsi="Times New Roman" w:cs="Times New Roman"/>
          <w:sz w:val="28"/>
          <w:szCs w:val="28"/>
        </w:rPr>
        <w:t>. Мы посетим остров Чи</w:t>
      </w:r>
      <w:r w:rsidR="00CD295B" w:rsidRPr="00281D0D">
        <w:rPr>
          <w:rFonts w:ascii="Times New Roman" w:hAnsi="Times New Roman" w:cs="Times New Roman"/>
          <w:sz w:val="28"/>
          <w:szCs w:val="28"/>
        </w:rPr>
        <w:t xml:space="preserve">стописания, остров Безударных </w:t>
      </w:r>
      <w:r w:rsidR="008207EE" w:rsidRPr="00281D0D">
        <w:rPr>
          <w:rFonts w:ascii="Times New Roman" w:hAnsi="Times New Roman" w:cs="Times New Roman"/>
          <w:sz w:val="28"/>
          <w:szCs w:val="28"/>
        </w:rPr>
        <w:t xml:space="preserve">гласных,остров Шипящих согласных. Во время плавания мы вспомним правила </w:t>
      </w:r>
      <w:proofErr w:type="spellStart"/>
      <w:r w:rsidR="008207EE" w:rsidRPr="00281D0D">
        <w:rPr>
          <w:rFonts w:ascii="Times New Roman" w:hAnsi="Times New Roman" w:cs="Times New Roman"/>
          <w:sz w:val="28"/>
          <w:szCs w:val="28"/>
        </w:rPr>
        <w:t>правописаниясочетаний</w:t>
      </w:r>
      <w:proofErr w:type="spellEnd"/>
      <w:r w:rsidR="008207EE" w:rsidRPr="00281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7EE" w:rsidRPr="00281D0D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8207EE"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7EE" w:rsidRPr="00281D0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8207EE"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7EE" w:rsidRPr="00281D0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8207EE"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7EE" w:rsidRPr="00281D0D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="008207EE" w:rsidRPr="00281D0D"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 w:rsidR="008207EE" w:rsidRPr="00281D0D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8207EE" w:rsidRPr="00281D0D">
        <w:rPr>
          <w:rFonts w:ascii="Times New Roman" w:hAnsi="Times New Roman" w:cs="Times New Roman"/>
          <w:sz w:val="28"/>
          <w:szCs w:val="28"/>
        </w:rPr>
        <w:t>.</w:t>
      </w:r>
      <w:r w:rsidR="007155F0" w:rsidRPr="00281D0D">
        <w:rPr>
          <w:rFonts w:ascii="Times New Roman" w:hAnsi="Times New Roman" w:cs="Times New Roman"/>
          <w:sz w:val="28"/>
          <w:szCs w:val="28"/>
        </w:rPr>
        <w:t xml:space="preserve"> Отправляясь в путешествие, мореплаватели берутс собой запас продуктов и</w:t>
      </w:r>
      <w:r w:rsidR="00CD295B" w:rsidRPr="00281D0D">
        <w:rPr>
          <w:rFonts w:ascii="Times New Roman" w:hAnsi="Times New Roman" w:cs="Times New Roman"/>
          <w:sz w:val="28"/>
          <w:szCs w:val="28"/>
        </w:rPr>
        <w:t xml:space="preserve"> спасательные средства. Нашими </w:t>
      </w:r>
      <w:r w:rsidR="007155F0" w:rsidRPr="00281D0D">
        <w:rPr>
          <w:rFonts w:ascii="Times New Roman" w:hAnsi="Times New Roman" w:cs="Times New Roman"/>
          <w:sz w:val="28"/>
          <w:szCs w:val="28"/>
        </w:rPr>
        <w:t>спасательными средствами будут хорошие знания правил, грамотная речь, письмо, красивый почерк.</w:t>
      </w:r>
    </w:p>
    <w:p w:rsidR="007155F0" w:rsidRPr="00281D0D" w:rsidRDefault="007155F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2 Развитие речи</w:t>
      </w:r>
    </w:p>
    <w:p w:rsidR="007155F0" w:rsidRPr="00281D0D" w:rsidRDefault="007155F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Задания</w:t>
      </w:r>
      <w:r w:rsidR="00C84167" w:rsidRPr="00281D0D">
        <w:rPr>
          <w:rFonts w:ascii="Times New Roman" w:hAnsi="Times New Roman" w:cs="Times New Roman"/>
          <w:sz w:val="28"/>
          <w:szCs w:val="28"/>
        </w:rPr>
        <w:t>,</w:t>
      </w:r>
      <w:r w:rsidRPr="00281D0D">
        <w:rPr>
          <w:rFonts w:ascii="Times New Roman" w:hAnsi="Times New Roman" w:cs="Times New Roman"/>
          <w:sz w:val="28"/>
          <w:szCs w:val="28"/>
        </w:rPr>
        <w:t xml:space="preserve"> направленные на коррекцию нарушений лексико </w:t>
      </w:r>
      <w:r w:rsidR="00C84167" w:rsidRPr="00281D0D">
        <w:rPr>
          <w:rFonts w:ascii="Times New Roman" w:hAnsi="Times New Roman" w:cs="Times New Roman"/>
          <w:sz w:val="28"/>
          <w:szCs w:val="28"/>
        </w:rPr>
        <w:t>–</w:t>
      </w:r>
      <w:r w:rsidRPr="00281D0D">
        <w:rPr>
          <w:rFonts w:ascii="Times New Roman" w:hAnsi="Times New Roman" w:cs="Times New Roman"/>
          <w:sz w:val="28"/>
          <w:szCs w:val="28"/>
        </w:rPr>
        <w:t xml:space="preserve"> грамматической</w:t>
      </w:r>
      <w:r w:rsidR="00C84167" w:rsidRPr="00281D0D">
        <w:rPr>
          <w:rFonts w:ascii="Times New Roman" w:hAnsi="Times New Roman" w:cs="Times New Roman"/>
          <w:sz w:val="28"/>
          <w:szCs w:val="28"/>
        </w:rPr>
        <w:t xml:space="preserve">  стороны</w:t>
      </w:r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речи.</w:t>
      </w:r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lastRenderedPageBreak/>
        <w:t xml:space="preserve">  - Проверим вашу готовность к путешествию.</w:t>
      </w:r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Индивидуальные задания по карточкам.</w:t>
      </w:r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Карточка № 1</w:t>
      </w:r>
    </w:p>
    <w:p w:rsidR="00C84167" w:rsidRPr="00281D0D" w:rsidRDefault="00CD295B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«Закончи предложения</w:t>
      </w:r>
      <w:r w:rsidR="00C84167" w:rsidRPr="00281D0D">
        <w:rPr>
          <w:rFonts w:ascii="Times New Roman" w:hAnsi="Times New Roman" w:cs="Times New Roman"/>
          <w:sz w:val="28"/>
          <w:szCs w:val="28"/>
        </w:rPr>
        <w:t>»</w:t>
      </w:r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Поспешишь – людей …..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Без труда не вытащишь рыбку из ….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Карточка № 2</w:t>
      </w:r>
    </w:p>
    <w:p w:rsidR="00C84167" w:rsidRPr="00281D0D" w:rsidRDefault="00C8416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«Слова в предложении</w:t>
      </w:r>
      <w:r w:rsidR="00180AA5" w:rsidRPr="00281D0D">
        <w:rPr>
          <w:rFonts w:ascii="Times New Roman" w:hAnsi="Times New Roman" w:cs="Times New Roman"/>
          <w:sz w:val="28"/>
          <w:szCs w:val="28"/>
        </w:rPr>
        <w:t xml:space="preserve"> перепутались. Расставь их</w:t>
      </w:r>
      <w:r w:rsidR="00CD295B" w:rsidRPr="00281D0D">
        <w:rPr>
          <w:rFonts w:ascii="Times New Roman" w:hAnsi="Times New Roman" w:cs="Times New Roman"/>
          <w:sz w:val="28"/>
          <w:szCs w:val="28"/>
        </w:rPr>
        <w:t xml:space="preserve"> на свои места</w:t>
      </w:r>
      <w:r w:rsidR="00180AA5" w:rsidRPr="00281D0D">
        <w:rPr>
          <w:rFonts w:ascii="Times New Roman" w:hAnsi="Times New Roman" w:cs="Times New Roman"/>
          <w:sz w:val="28"/>
          <w:szCs w:val="28"/>
        </w:rPr>
        <w:t>»</w:t>
      </w:r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Корабль, порта, 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>, вышел.</w:t>
      </w:r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морем, Чайки, летают, 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>.</w:t>
      </w:r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Карточка № 3</w:t>
      </w:r>
    </w:p>
    <w:p w:rsidR="00180AA5" w:rsidRPr="00281D0D" w:rsidRDefault="00CD295B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«Составь предложение по образцу</w:t>
      </w:r>
      <w:r w:rsidR="00180AA5" w:rsidRPr="00281D0D">
        <w:rPr>
          <w:rFonts w:ascii="Times New Roman" w:hAnsi="Times New Roman" w:cs="Times New Roman"/>
          <w:sz w:val="28"/>
          <w:szCs w:val="28"/>
        </w:rPr>
        <w:t>»</w:t>
      </w:r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Шум волны – волны шумят.</w:t>
      </w:r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Крик чаек – …..    …..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Фронтальная работа с классом.</w:t>
      </w:r>
      <w:r w:rsidR="007878DC" w:rsidRPr="00281D0D">
        <w:rPr>
          <w:rFonts w:ascii="Times New Roman" w:hAnsi="Times New Roman" w:cs="Times New Roman"/>
          <w:b/>
          <w:i/>
          <w:sz w:val="28"/>
          <w:szCs w:val="28"/>
        </w:rPr>
        <w:t xml:space="preserve"> Слайд 3,4,5,6</w:t>
      </w:r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- Отгадайте загадки.</w:t>
      </w:r>
    </w:p>
    <w:p w:rsidR="007C7EDD" w:rsidRPr="00281D0D" w:rsidRDefault="00B351D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*  </w:t>
      </w:r>
      <w:r w:rsidR="00180AA5" w:rsidRPr="00281D0D">
        <w:rPr>
          <w:rFonts w:ascii="Times New Roman" w:hAnsi="Times New Roman" w:cs="Times New Roman"/>
          <w:sz w:val="28"/>
          <w:szCs w:val="28"/>
        </w:rPr>
        <w:t>Моря есть – плавать нельзя,</w:t>
      </w:r>
    </w:p>
    <w:p w:rsidR="00180AA5" w:rsidRPr="00281D0D" w:rsidRDefault="00180AA5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Дороги есть </w:t>
      </w:r>
      <w:r w:rsidR="007C7EDD" w:rsidRPr="00281D0D">
        <w:rPr>
          <w:rFonts w:ascii="Times New Roman" w:hAnsi="Times New Roman" w:cs="Times New Roman"/>
          <w:sz w:val="28"/>
          <w:szCs w:val="28"/>
        </w:rPr>
        <w:t>–ехать нельзя,</w:t>
      </w:r>
    </w:p>
    <w:p w:rsidR="007C7EDD" w:rsidRPr="00281D0D" w:rsidRDefault="007C7EDD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Земля есть – пахать нельзя.</w:t>
      </w:r>
    </w:p>
    <w:p w:rsidR="007C7EDD" w:rsidRPr="00281D0D" w:rsidRDefault="007C7EDD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  <w:u w:val="single"/>
        </w:rPr>
        <w:t>Что это?</w:t>
      </w:r>
      <w:r w:rsidRPr="00281D0D">
        <w:rPr>
          <w:rFonts w:ascii="Times New Roman" w:hAnsi="Times New Roman" w:cs="Times New Roman"/>
          <w:sz w:val="28"/>
          <w:szCs w:val="28"/>
        </w:rPr>
        <w:t xml:space="preserve">                  (географическая карта)</w:t>
      </w:r>
    </w:p>
    <w:p w:rsidR="007C7EDD" w:rsidRPr="00281D0D" w:rsidRDefault="00B351D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* </w:t>
      </w:r>
      <w:r w:rsidR="007C7EDD" w:rsidRPr="00281D0D">
        <w:rPr>
          <w:rFonts w:ascii="Times New Roman" w:hAnsi="Times New Roman" w:cs="Times New Roman"/>
          <w:sz w:val="28"/>
          <w:szCs w:val="28"/>
        </w:rPr>
        <w:t>В лесу родилась,</w:t>
      </w:r>
    </w:p>
    <w:p w:rsidR="007C7EDD" w:rsidRPr="00281D0D" w:rsidRDefault="007C7EDD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  <w:u w:val="single"/>
        </w:rPr>
        <w:t>А в воде живёт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>одка)</w:t>
      </w:r>
    </w:p>
    <w:p w:rsidR="007C7EDD" w:rsidRPr="00281D0D" w:rsidRDefault="00B351D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* </w:t>
      </w:r>
      <w:r w:rsidR="007C7EDD" w:rsidRPr="00281D0D">
        <w:rPr>
          <w:rFonts w:ascii="Times New Roman" w:hAnsi="Times New Roman" w:cs="Times New Roman"/>
          <w:sz w:val="28"/>
          <w:szCs w:val="28"/>
        </w:rPr>
        <w:t>Кругом вода,</w:t>
      </w:r>
    </w:p>
    <w:p w:rsidR="007C7EDD" w:rsidRPr="00281D0D" w:rsidRDefault="007C7EDD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  <w:u w:val="single"/>
        </w:rPr>
        <w:t>А с питьё беда</w:t>
      </w:r>
      <w:proofErr w:type="gramStart"/>
      <w:r w:rsidRPr="00281D0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>оре)   - Почему нельзя пить морскую воду?</w:t>
      </w:r>
    </w:p>
    <w:p w:rsidR="007C7EDD" w:rsidRPr="00281D0D" w:rsidRDefault="00B351D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* </w:t>
      </w:r>
      <w:r w:rsidR="007C7EDD" w:rsidRPr="00281D0D">
        <w:rPr>
          <w:rFonts w:ascii="Times New Roman" w:hAnsi="Times New Roman" w:cs="Times New Roman"/>
          <w:sz w:val="28"/>
          <w:szCs w:val="28"/>
        </w:rPr>
        <w:t>В тихую погоду нет нас нигде,</w:t>
      </w:r>
    </w:p>
    <w:p w:rsidR="007C7EDD" w:rsidRPr="00281D0D" w:rsidRDefault="007C7EDD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  <w:u w:val="single"/>
        </w:rPr>
        <w:t>А ветер подует – бежим по воде</w:t>
      </w:r>
      <w:proofErr w:type="gramStart"/>
      <w:r w:rsidRPr="00281D0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>олны)</w:t>
      </w:r>
    </w:p>
    <w:p w:rsidR="007C7EDD" w:rsidRPr="00281D0D" w:rsidRDefault="007878D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Проверка заданий по индивидуальным</w:t>
      </w:r>
      <w:r w:rsidR="009473CE" w:rsidRPr="00281D0D">
        <w:rPr>
          <w:rFonts w:ascii="Times New Roman" w:hAnsi="Times New Roman" w:cs="Times New Roman"/>
          <w:sz w:val="28"/>
          <w:szCs w:val="28"/>
        </w:rPr>
        <w:t xml:space="preserve"> карточкам. </w:t>
      </w:r>
      <w:r w:rsidR="009473CE" w:rsidRPr="00281D0D">
        <w:rPr>
          <w:rFonts w:ascii="Times New Roman" w:hAnsi="Times New Roman" w:cs="Times New Roman"/>
          <w:b/>
          <w:i/>
          <w:sz w:val="28"/>
          <w:szCs w:val="28"/>
        </w:rPr>
        <w:t>Слайд 7,8,9</w:t>
      </w:r>
    </w:p>
    <w:p w:rsidR="007C7EDD" w:rsidRPr="00281D0D" w:rsidRDefault="005E2B5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Молодцы! Вы готовы к путешествию.</w:t>
      </w:r>
    </w:p>
    <w:p w:rsidR="005E2B57" w:rsidRPr="00281D0D" w:rsidRDefault="005E2B5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Итак, полный вперёд! Закройте глаза и п</w:t>
      </w:r>
      <w:r w:rsidR="009473CE" w:rsidRPr="00281D0D">
        <w:rPr>
          <w:rFonts w:ascii="Times New Roman" w:hAnsi="Times New Roman" w:cs="Times New Roman"/>
          <w:sz w:val="28"/>
          <w:szCs w:val="28"/>
        </w:rPr>
        <w:t xml:space="preserve">ослушайте шум океана. </w:t>
      </w:r>
      <w:r w:rsidR="009473CE" w:rsidRPr="00281D0D"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5E2B57" w:rsidRPr="00281D0D" w:rsidRDefault="005E2B5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3 Минутка чистописания.</w:t>
      </w:r>
    </w:p>
    <w:p w:rsidR="005E2B57" w:rsidRPr="00281D0D" w:rsidRDefault="00B351D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- Первая остановка  остров Чистописания</w:t>
      </w:r>
      <w:r w:rsidR="009473CE" w:rsidRPr="00281D0D">
        <w:rPr>
          <w:rFonts w:ascii="Times New Roman" w:hAnsi="Times New Roman" w:cs="Times New Roman"/>
          <w:sz w:val="28"/>
          <w:szCs w:val="28"/>
        </w:rPr>
        <w:t xml:space="preserve">. </w:t>
      </w:r>
      <w:r w:rsidR="009473CE" w:rsidRPr="00281D0D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0E3C00" w:rsidRPr="00281D0D" w:rsidRDefault="005E2B57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- </w:t>
      </w:r>
      <w:r w:rsidR="000E3C00" w:rsidRPr="00281D0D">
        <w:rPr>
          <w:rFonts w:ascii="Times New Roman" w:hAnsi="Times New Roman" w:cs="Times New Roman"/>
          <w:sz w:val="28"/>
          <w:szCs w:val="28"/>
        </w:rPr>
        <w:t>Попробуйте догадаться с какими буквами будем работать на острове Чистописания.</w:t>
      </w:r>
    </w:p>
    <w:p w:rsidR="000E3C00" w:rsidRPr="00281D0D" w:rsidRDefault="000E3C0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Составьте из элементов буквы ж, ш, ч, щ.</w:t>
      </w:r>
    </w:p>
    <w:p w:rsidR="000E3C00" w:rsidRPr="00281D0D" w:rsidRDefault="000E3C0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Подготовим руки для письма.</w:t>
      </w:r>
    </w:p>
    <w:p w:rsidR="00CD295B" w:rsidRPr="00281D0D" w:rsidRDefault="00CD295B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4 Гимнастика для мышц мелкой моторики.</w:t>
      </w:r>
    </w:p>
    <w:p w:rsidR="000E3C00" w:rsidRPr="00281D0D" w:rsidRDefault="000E3C00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 xml:space="preserve">Упражнение № 1 </w:t>
      </w:r>
      <w:r w:rsidRPr="00281D0D">
        <w:rPr>
          <w:rFonts w:ascii="Times New Roman" w:hAnsi="Times New Roman" w:cs="Times New Roman"/>
          <w:sz w:val="28"/>
          <w:szCs w:val="28"/>
        </w:rPr>
        <w:t xml:space="preserve">  «Нарисуй большую и маленькую волну»</w:t>
      </w:r>
    </w:p>
    <w:p w:rsidR="000E3C00" w:rsidRPr="00281D0D" w:rsidRDefault="007F0846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 xml:space="preserve">Упражнение № 2   </w:t>
      </w:r>
      <w:r w:rsidRPr="00281D0D">
        <w:rPr>
          <w:rFonts w:ascii="Times New Roman" w:hAnsi="Times New Roman" w:cs="Times New Roman"/>
          <w:sz w:val="28"/>
          <w:szCs w:val="28"/>
        </w:rPr>
        <w:t>«Лодочка»</w:t>
      </w:r>
    </w:p>
    <w:p w:rsidR="007F0846" w:rsidRPr="00281D0D" w:rsidRDefault="007F0846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 xml:space="preserve">Упражнение № 3   </w:t>
      </w:r>
      <w:r w:rsidRPr="00281D0D">
        <w:rPr>
          <w:rFonts w:ascii="Times New Roman" w:hAnsi="Times New Roman" w:cs="Times New Roman"/>
          <w:sz w:val="28"/>
          <w:szCs w:val="28"/>
        </w:rPr>
        <w:t>«Чайка»</w:t>
      </w:r>
    </w:p>
    <w:p w:rsidR="007F0846" w:rsidRPr="00281D0D" w:rsidRDefault="007F0846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</w:t>
      </w:r>
      <w:r w:rsidR="009473CE" w:rsidRPr="00281D0D">
        <w:rPr>
          <w:rFonts w:ascii="Times New Roman" w:hAnsi="Times New Roman" w:cs="Times New Roman"/>
          <w:sz w:val="28"/>
          <w:szCs w:val="28"/>
        </w:rPr>
        <w:t xml:space="preserve">Запишите число, классная работа в тетрадях. </w:t>
      </w:r>
      <w:r w:rsidRPr="00281D0D">
        <w:rPr>
          <w:rFonts w:ascii="Times New Roman" w:hAnsi="Times New Roman" w:cs="Times New Roman"/>
          <w:sz w:val="28"/>
          <w:szCs w:val="28"/>
        </w:rPr>
        <w:t xml:space="preserve"> Пропишите буквы.</w:t>
      </w:r>
    </w:p>
    <w:p w:rsidR="007F0846" w:rsidRPr="00281D0D" w:rsidRDefault="007F0846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Молодцы!</w:t>
      </w:r>
    </w:p>
    <w:p w:rsidR="007F0846" w:rsidRPr="00281D0D" w:rsidRDefault="00CD295B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F0846"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арная работа</w:t>
      </w:r>
    </w:p>
    <w:p w:rsidR="007F0846" w:rsidRPr="00281D0D" w:rsidRDefault="007F0846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Наш корабль взял курс к острову Безударных Гласных.</w:t>
      </w:r>
      <w:r w:rsidR="009473CE" w:rsidRPr="00281D0D">
        <w:rPr>
          <w:rFonts w:ascii="Times New Roman" w:hAnsi="Times New Roman" w:cs="Times New Roman"/>
          <w:b/>
          <w:i/>
          <w:sz w:val="28"/>
          <w:szCs w:val="28"/>
        </w:rPr>
        <w:t xml:space="preserve"> Слайд 12</w:t>
      </w:r>
    </w:p>
    <w:p w:rsidR="007F0846" w:rsidRPr="00281D0D" w:rsidRDefault="007F0846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Внимание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Наш радист получил тревожное сообщение.</w:t>
      </w:r>
    </w:p>
    <w:p w:rsidR="003134DF" w:rsidRPr="00281D0D" w:rsidRDefault="003134D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lastRenderedPageBreak/>
        <w:t xml:space="preserve">   - Прочитайте сообщение про себя.  Вслух.</w:t>
      </w:r>
    </w:p>
    <w:p w:rsidR="003134DF" w:rsidRPr="00281D0D" w:rsidRDefault="003134D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Задание «Бегущая строка»</w:t>
      </w:r>
      <w:r w:rsidR="009473CE" w:rsidRPr="00281D0D">
        <w:rPr>
          <w:rFonts w:ascii="Times New Roman" w:hAnsi="Times New Roman" w:cs="Times New Roman"/>
          <w:sz w:val="28"/>
          <w:szCs w:val="28"/>
        </w:rPr>
        <w:t xml:space="preserve">. </w:t>
      </w:r>
      <w:r w:rsidR="009473CE" w:rsidRPr="00281D0D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3134DF" w:rsidRPr="00281D0D" w:rsidRDefault="003134D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-</w:t>
      </w:r>
      <w:r w:rsidR="00CD295B" w:rsidRPr="00281D0D">
        <w:rPr>
          <w:rFonts w:ascii="Times New Roman" w:hAnsi="Times New Roman" w:cs="Times New Roman"/>
          <w:sz w:val="28"/>
          <w:szCs w:val="28"/>
        </w:rPr>
        <w:t xml:space="preserve"> А помочь мы им сможем -</w:t>
      </w:r>
      <w:r w:rsidRPr="00281D0D">
        <w:rPr>
          <w:rFonts w:ascii="Times New Roman" w:hAnsi="Times New Roman" w:cs="Times New Roman"/>
          <w:sz w:val="28"/>
          <w:szCs w:val="28"/>
        </w:rPr>
        <w:t xml:space="preserve"> выполнив следующее задание.</w:t>
      </w:r>
    </w:p>
    <w:p w:rsidR="003134DF" w:rsidRPr="00281D0D" w:rsidRDefault="003134D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Задание «Вставь пропущенные буквы, поставь ударение, подчеркни безударные гласные»</w:t>
      </w:r>
    </w:p>
    <w:p w:rsidR="003134DF" w:rsidRPr="00281D0D" w:rsidRDefault="00CD295B" w:rsidP="00F36170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D0D">
        <w:rPr>
          <w:rFonts w:ascii="Times New Roman" w:hAnsi="Times New Roman" w:cs="Times New Roman"/>
          <w:i/>
          <w:sz w:val="28"/>
          <w:szCs w:val="28"/>
        </w:rPr>
        <w:t>Портфель</w:t>
      </w:r>
      <w:proofErr w:type="gramStart"/>
      <w:r w:rsidRPr="00281D0D">
        <w:rPr>
          <w:rFonts w:ascii="Times New Roman" w:hAnsi="Times New Roman" w:cs="Times New Roman"/>
          <w:i/>
          <w:sz w:val="28"/>
          <w:szCs w:val="28"/>
        </w:rPr>
        <w:t>,м</w:t>
      </w:r>
      <w:proofErr w:type="gramEnd"/>
      <w:r w:rsidRPr="00281D0D">
        <w:rPr>
          <w:rFonts w:ascii="Times New Roman" w:hAnsi="Times New Roman" w:cs="Times New Roman"/>
          <w:i/>
          <w:sz w:val="28"/>
          <w:szCs w:val="28"/>
        </w:rPr>
        <w:t>едведь,чёрный,жёлтый,комната</w:t>
      </w:r>
      <w:proofErr w:type="spellEnd"/>
      <w:r w:rsidRPr="00281D0D">
        <w:rPr>
          <w:rFonts w:ascii="Times New Roman" w:hAnsi="Times New Roman" w:cs="Times New Roman"/>
          <w:i/>
          <w:sz w:val="28"/>
          <w:szCs w:val="28"/>
        </w:rPr>
        <w:t>.</w:t>
      </w:r>
    </w:p>
    <w:p w:rsidR="009B3F72" w:rsidRPr="00281D0D" w:rsidRDefault="009C7E6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Запомните эти слова.</w:t>
      </w:r>
      <w:r w:rsidR="009B3F72" w:rsidRPr="00281D0D">
        <w:rPr>
          <w:rFonts w:ascii="Times New Roman" w:hAnsi="Times New Roman" w:cs="Times New Roman"/>
          <w:sz w:val="28"/>
          <w:szCs w:val="28"/>
        </w:rPr>
        <w:t xml:space="preserve"> Запишите по памяти.</w:t>
      </w:r>
    </w:p>
    <w:p w:rsidR="009B3F72" w:rsidRPr="00281D0D" w:rsidRDefault="009B3F7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1 группа – 5слов.</w:t>
      </w:r>
    </w:p>
    <w:p w:rsidR="009B3F72" w:rsidRPr="00281D0D" w:rsidRDefault="009B3F7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2 группа – 3 слова.</w:t>
      </w:r>
    </w:p>
    <w:p w:rsidR="009B3F72" w:rsidRPr="00281D0D" w:rsidRDefault="009B3F7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3 группа</w:t>
      </w:r>
      <w:r w:rsidR="00CD295B" w:rsidRPr="00281D0D">
        <w:rPr>
          <w:rFonts w:ascii="Times New Roman" w:hAnsi="Times New Roman" w:cs="Times New Roman"/>
          <w:sz w:val="28"/>
          <w:szCs w:val="28"/>
        </w:rPr>
        <w:t xml:space="preserve"> – 2 слова</w:t>
      </w:r>
      <w:r w:rsidRPr="00281D0D">
        <w:rPr>
          <w:rFonts w:ascii="Times New Roman" w:hAnsi="Times New Roman" w:cs="Times New Roman"/>
          <w:sz w:val="28"/>
          <w:szCs w:val="28"/>
        </w:rPr>
        <w:t>.</w:t>
      </w:r>
    </w:p>
    <w:p w:rsidR="009B3F72" w:rsidRPr="00281D0D" w:rsidRDefault="009B3F7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Молодцы! Жители спасены.Плаванье продолжается.</w:t>
      </w:r>
    </w:p>
    <w:p w:rsidR="009B3F72" w:rsidRPr="00281D0D" w:rsidRDefault="00CD295B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B3F72"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 урока</w:t>
      </w:r>
    </w:p>
    <w:p w:rsidR="009B3F72" w:rsidRPr="00281D0D" w:rsidRDefault="009B3F7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На горизонте остров Шипящих Согласных.</w:t>
      </w:r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 xml:space="preserve"> Слайд 14</w:t>
      </w:r>
    </w:p>
    <w:p w:rsidR="009B3F72" w:rsidRPr="00281D0D" w:rsidRDefault="009B3F7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Какие шипящие согласные вы знаете?  (ж, ш, ч, щ)</w:t>
      </w:r>
    </w:p>
    <w:p w:rsidR="009B3F72" w:rsidRPr="00281D0D" w:rsidRDefault="009B3F7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По каким законам они живут?  (</w:t>
      </w:r>
      <w:r w:rsidR="000E0022" w:rsidRPr="00281D0D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0E0022" w:rsidRPr="00281D0D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="000E0022" w:rsidRPr="00281D0D">
        <w:rPr>
          <w:rFonts w:ascii="Times New Roman" w:hAnsi="Times New Roman" w:cs="Times New Roman"/>
          <w:sz w:val="28"/>
          <w:szCs w:val="28"/>
        </w:rPr>
        <w:t>- всегда твёрдые, ч,щ – всегда мягкие)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С какими гласными дружат?     (а, и, у)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Назовите сочетания?    (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жи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>и,ча</w:t>
      </w:r>
      <w:proofErr w:type="spellEnd"/>
      <w:r w:rsidR="00B351D2" w:rsidRPr="00281D0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а,чу,щу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>)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Какие правила вы знаете</w:t>
      </w:r>
      <w:r w:rsidR="00D91FCC" w:rsidRPr="00281D0D">
        <w:rPr>
          <w:rFonts w:ascii="Times New Roman" w:hAnsi="Times New Roman" w:cs="Times New Roman"/>
          <w:sz w:val="28"/>
          <w:szCs w:val="28"/>
        </w:rPr>
        <w:t>?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Жители острова приготовили для вас задания.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Задание № 1 «Найди начало и конец слова»</w:t>
      </w:r>
      <w:r w:rsidR="009C7E6C" w:rsidRPr="00281D0D">
        <w:rPr>
          <w:rFonts w:ascii="Times New Roman" w:hAnsi="Times New Roman" w:cs="Times New Roman"/>
          <w:sz w:val="28"/>
          <w:szCs w:val="28"/>
        </w:rPr>
        <w:t xml:space="preserve">. </w:t>
      </w:r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>Слайд 15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По одному человеку выходите к доске.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- Слова записать в три столбика, подчеркнуть сочетание.</w:t>
      </w:r>
    </w:p>
    <w:p w:rsidR="000E0022" w:rsidRPr="00281D0D" w:rsidRDefault="000E002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281D0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             чу –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у</w:t>
      </w:r>
      <w:proofErr w:type="spellEnd"/>
    </w:p>
    <w:p w:rsidR="000E0022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лыжи                      часы                   чулки</w:t>
      </w:r>
    </w:p>
    <w:p w:rsidR="00DC24CE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мыши                      роща                  щука</w:t>
      </w:r>
    </w:p>
    <w:p w:rsidR="00DC24CE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- Проверка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DC24CE" w:rsidRPr="00281D0D" w:rsidRDefault="00D91FC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C7E6C" w:rsidRPr="00281D0D">
        <w:rPr>
          <w:rFonts w:ascii="Times New Roman" w:hAnsi="Times New Roman" w:cs="Times New Roman"/>
          <w:b/>
          <w:sz w:val="28"/>
          <w:szCs w:val="28"/>
          <w:u w:val="single"/>
        </w:rPr>
        <w:t>Физпауза   «</w:t>
      </w:r>
      <w:proofErr w:type="spellStart"/>
      <w:r w:rsidR="009C7E6C" w:rsidRPr="00281D0D">
        <w:rPr>
          <w:rFonts w:ascii="Times New Roman" w:hAnsi="Times New Roman" w:cs="Times New Roman"/>
          <w:b/>
          <w:sz w:val="28"/>
          <w:szCs w:val="28"/>
          <w:u w:val="single"/>
        </w:rPr>
        <w:t>Чунга</w:t>
      </w:r>
      <w:proofErr w:type="spellEnd"/>
      <w:r w:rsidR="009C7E6C"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="009C7E6C" w:rsidRPr="00281D0D">
        <w:rPr>
          <w:rFonts w:ascii="Times New Roman" w:hAnsi="Times New Roman" w:cs="Times New Roman"/>
          <w:b/>
          <w:sz w:val="28"/>
          <w:szCs w:val="28"/>
          <w:u w:val="single"/>
        </w:rPr>
        <w:t>Чанга</w:t>
      </w:r>
      <w:proofErr w:type="spellEnd"/>
      <w:r w:rsidR="009C7E6C" w:rsidRPr="00281D0D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DC24CE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- Пора отдохнуть. Жители острова приготовили для вас музыкальную паузу.</w:t>
      </w:r>
    </w:p>
    <w:p w:rsidR="00DC24CE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- Смотрите на меня и выполняйте мои движения.</w:t>
      </w:r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 xml:space="preserve"> Слайд 16</w:t>
      </w:r>
    </w:p>
    <w:p w:rsidR="00DC24CE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- Молодцы!</w:t>
      </w:r>
    </w:p>
    <w:p w:rsidR="00DC24CE" w:rsidRPr="00281D0D" w:rsidRDefault="00D91FC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C24CE"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учебником</w:t>
      </w:r>
    </w:p>
    <w:p w:rsidR="00DC24CE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Продолжаем выполнять задания жителей острова.</w:t>
      </w:r>
    </w:p>
    <w:p w:rsidR="00DC24CE" w:rsidRPr="00281D0D" w:rsidRDefault="00DC24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Задание № 2</w:t>
      </w:r>
      <w:r w:rsidR="00B1308F" w:rsidRPr="00281D0D">
        <w:rPr>
          <w:rFonts w:ascii="Times New Roman" w:hAnsi="Times New Roman" w:cs="Times New Roman"/>
          <w:sz w:val="28"/>
          <w:szCs w:val="28"/>
        </w:rPr>
        <w:t xml:space="preserve">  Учебник   стр. 105   упр. 18</w:t>
      </w:r>
    </w:p>
    <w:p w:rsidR="00B1308F" w:rsidRPr="00281D0D" w:rsidRDefault="00B1308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Прочитайте задание глазами.  Вслух.</w:t>
      </w:r>
    </w:p>
    <w:p w:rsidR="00B1308F" w:rsidRPr="00281D0D" w:rsidRDefault="00B1308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Скажите правило записи предложения?</w:t>
      </w:r>
    </w:p>
    <w:p w:rsidR="00D91FCC" w:rsidRPr="00281D0D" w:rsidRDefault="00B1308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Вспомните правило переноса слов?</w:t>
      </w:r>
    </w:p>
    <w:p w:rsidR="000F1338" w:rsidRPr="00281D0D" w:rsidRDefault="00D91FC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="000F1338" w:rsidRPr="00281D0D">
        <w:rPr>
          <w:rFonts w:ascii="Times New Roman" w:hAnsi="Times New Roman" w:cs="Times New Roman"/>
          <w:b/>
          <w:sz w:val="28"/>
          <w:szCs w:val="28"/>
          <w:u w:val="single"/>
        </w:rPr>
        <w:t>Гимнастика для глаз</w:t>
      </w:r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 xml:space="preserve"> Слайд 17</w:t>
      </w:r>
    </w:p>
    <w:p w:rsidR="00ED16FE" w:rsidRPr="00281D0D" w:rsidRDefault="00ED16F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i/>
          <w:sz w:val="28"/>
          <w:szCs w:val="28"/>
        </w:rPr>
        <w:t xml:space="preserve">     -</w:t>
      </w:r>
      <w:r w:rsidRPr="00281D0D">
        <w:rPr>
          <w:rFonts w:ascii="Times New Roman" w:hAnsi="Times New Roman" w:cs="Times New Roman"/>
          <w:sz w:val="28"/>
          <w:szCs w:val="28"/>
        </w:rPr>
        <w:t>Молодцы.</w:t>
      </w:r>
    </w:p>
    <w:p w:rsidR="00B1308F" w:rsidRPr="00281D0D" w:rsidRDefault="00B1308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Запишите предложение с комментированием. Подчеркните сочетания.</w:t>
      </w:r>
    </w:p>
    <w:p w:rsidR="00B1308F" w:rsidRPr="00281D0D" w:rsidRDefault="00B1308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D0D">
        <w:rPr>
          <w:rFonts w:ascii="Times New Roman" w:hAnsi="Times New Roman" w:cs="Times New Roman"/>
          <w:i/>
          <w:sz w:val="28"/>
          <w:szCs w:val="28"/>
        </w:rPr>
        <w:t xml:space="preserve">       Скрипка нужна скрипа</w:t>
      </w:r>
      <w:r w:rsidRPr="00281D0D">
        <w:rPr>
          <w:rFonts w:ascii="Times New Roman" w:hAnsi="Times New Roman" w:cs="Times New Roman"/>
          <w:i/>
          <w:sz w:val="28"/>
          <w:szCs w:val="28"/>
          <w:u w:val="single"/>
        </w:rPr>
        <w:t>чу</w:t>
      </w:r>
      <w:r w:rsidRPr="00281D0D">
        <w:rPr>
          <w:rFonts w:ascii="Times New Roman" w:hAnsi="Times New Roman" w:cs="Times New Roman"/>
          <w:i/>
          <w:sz w:val="28"/>
          <w:szCs w:val="28"/>
        </w:rPr>
        <w:t>.</w:t>
      </w:r>
    </w:p>
    <w:p w:rsidR="00B1308F" w:rsidRPr="00281D0D" w:rsidRDefault="00B1308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i/>
          <w:sz w:val="28"/>
          <w:szCs w:val="28"/>
        </w:rPr>
        <w:t xml:space="preserve">       Я передал книгу товари</w:t>
      </w:r>
      <w:r w:rsidRPr="00281D0D">
        <w:rPr>
          <w:rFonts w:ascii="Times New Roman" w:hAnsi="Times New Roman" w:cs="Times New Roman"/>
          <w:i/>
          <w:sz w:val="28"/>
          <w:szCs w:val="28"/>
          <w:u w:val="single"/>
        </w:rPr>
        <w:t>щу.</w:t>
      </w:r>
    </w:p>
    <w:p w:rsidR="00B1308F" w:rsidRPr="00281D0D" w:rsidRDefault="00D91FC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B1308F"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дение итога урока</w:t>
      </w:r>
    </w:p>
    <w:p w:rsidR="00FC1CD8" w:rsidRPr="00FD1962" w:rsidRDefault="00B1308F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Все задания выполнены. Я думаю</w:t>
      </w:r>
      <w:r w:rsidR="00FC1CD8" w:rsidRPr="00281D0D">
        <w:rPr>
          <w:rFonts w:ascii="Times New Roman" w:hAnsi="Times New Roman" w:cs="Times New Roman"/>
          <w:sz w:val="28"/>
          <w:szCs w:val="28"/>
        </w:rPr>
        <w:t xml:space="preserve">,мы оставили хорошее впечатление у жителейэтих островов. Пора возвращаться домой. Напоследок давайте ещё </w:t>
      </w:r>
      <w:r w:rsidR="00FC1CD8" w:rsidRPr="00281D0D">
        <w:rPr>
          <w:rFonts w:ascii="Times New Roman" w:hAnsi="Times New Roman" w:cs="Times New Roman"/>
          <w:sz w:val="28"/>
          <w:szCs w:val="28"/>
        </w:rPr>
        <w:lastRenderedPageBreak/>
        <w:t xml:space="preserve">раз вспомнимправила написания слов с сочетаниями </w:t>
      </w:r>
      <w:proofErr w:type="spellStart"/>
      <w:r w:rsidR="00FC1CD8" w:rsidRPr="00281D0D">
        <w:rPr>
          <w:rFonts w:ascii="Times New Roman" w:hAnsi="Times New Roman" w:cs="Times New Roman"/>
          <w:sz w:val="28"/>
          <w:szCs w:val="28"/>
        </w:rPr>
        <w:t>жи,ши,ча,ща,чу,щу</w:t>
      </w:r>
      <w:proofErr w:type="gramStart"/>
      <w:r w:rsidR="00FC1CD8" w:rsidRPr="00281D0D">
        <w:rPr>
          <w:rFonts w:ascii="Times New Roman" w:hAnsi="Times New Roman" w:cs="Times New Roman"/>
          <w:sz w:val="28"/>
          <w:szCs w:val="28"/>
        </w:rPr>
        <w:t>.</w:t>
      </w:r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>лайд</w:t>
      </w:r>
      <w:proofErr w:type="spellEnd"/>
      <w:r w:rsidR="009C7E6C" w:rsidRPr="00281D0D">
        <w:rPr>
          <w:rFonts w:ascii="Times New Roman" w:hAnsi="Times New Roman" w:cs="Times New Roman"/>
          <w:b/>
          <w:i/>
          <w:sz w:val="28"/>
          <w:szCs w:val="28"/>
        </w:rPr>
        <w:t xml:space="preserve"> 18</w:t>
      </w:r>
    </w:p>
    <w:p w:rsidR="00FC1CD8" w:rsidRPr="00281D0D" w:rsidRDefault="00FC1CD8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- Хором. ЖИ ШИ пиши сИ</w:t>
      </w:r>
    </w:p>
    <w:p w:rsidR="00FC1CD8" w:rsidRPr="00281D0D" w:rsidRDefault="00FC1CD8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               ЧА ЩА пиши с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C1CD8" w:rsidRPr="00281D0D" w:rsidRDefault="00FC1CD8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ЩУ пиши сУ</w:t>
      </w:r>
    </w:p>
    <w:p w:rsidR="00FC1CD8" w:rsidRPr="00281D0D" w:rsidRDefault="00FC1CD8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>Индивидуально повторить со слабыми  учащимися.</w:t>
      </w:r>
    </w:p>
    <w:p w:rsidR="00FC1CD8" w:rsidRPr="00281D0D" w:rsidRDefault="00FC1CD8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- Путешествие по океану Знаний  закончилось. Как видите</w:t>
      </w:r>
      <w:r w:rsidR="00511E13" w:rsidRPr="00281D0D">
        <w:rPr>
          <w:rFonts w:ascii="Times New Roman" w:hAnsi="Times New Roman" w:cs="Times New Roman"/>
          <w:sz w:val="28"/>
          <w:szCs w:val="28"/>
        </w:rPr>
        <w:t>,</w:t>
      </w:r>
      <w:r w:rsidRPr="00281D0D">
        <w:rPr>
          <w:rFonts w:ascii="Times New Roman" w:hAnsi="Times New Roman" w:cs="Times New Roman"/>
          <w:sz w:val="28"/>
          <w:szCs w:val="28"/>
        </w:rPr>
        <w:t xml:space="preserve"> наши знания надёжное</w:t>
      </w:r>
      <w:r w:rsidR="00F501E9">
        <w:rPr>
          <w:rFonts w:ascii="Times New Roman" w:hAnsi="Times New Roman" w:cs="Times New Roman"/>
          <w:sz w:val="28"/>
          <w:szCs w:val="28"/>
        </w:rPr>
        <w:t xml:space="preserve"> </w:t>
      </w:r>
      <w:r w:rsidRPr="00281D0D">
        <w:rPr>
          <w:rFonts w:ascii="Times New Roman" w:hAnsi="Times New Roman" w:cs="Times New Roman"/>
          <w:sz w:val="28"/>
          <w:szCs w:val="28"/>
        </w:rPr>
        <w:t>спасательное средство</w:t>
      </w:r>
      <w:r w:rsidR="00511E13" w:rsidRPr="00281D0D">
        <w:rPr>
          <w:rFonts w:ascii="Times New Roman" w:hAnsi="Times New Roman" w:cs="Times New Roman"/>
          <w:sz w:val="28"/>
          <w:szCs w:val="28"/>
        </w:rPr>
        <w:t>. С нами ничего страшного не случилось.</w:t>
      </w:r>
      <w:r w:rsidR="00D94991" w:rsidRPr="00281D0D">
        <w:rPr>
          <w:rFonts w:ascii="Times New Roman" w:hAnsi="Times New Roman" w:cs="Times New Roman"/>
          <w:b/>
          <w:i/>
          <w:sz w:val="28"/>
          <w:szCs w:val="28"/>
        </w:rPr>
        <w:t>Слайд 19</w:t>
      </w:r>
    </w:p>
    <w:p w:rsidR="00511E13" w:rsidRPr="00281D0D" w:rsidRDefault="00D91FC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11 </w:t>
      </w:r>
      <w:r w:rsidR="00511E13" w:rsidRPr="00281D0D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511E13" w:rsidRPr="00281D0D" w:rsidRDefault="00511E13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- Понравилось путешествие?</w:t>
      </w:r>
    </w:p>
    <w:p w:rsidR="00511E13" w:rsidRPr="00281D0D" w:rsidRDefault="00511E13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sz w:val="28"/>
          <w:szCs w:val="28"/>
        </w:rPr>
        <w:t xml:space="preserve">       - Что понравилось?</w:t>
      </w:r>
    </w:p>
    <w:p w:rsidR="00511E13" w:rsidRPr="00281D0D" w:rsidRDefault="00D91FC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12 </w:t>
      </w:r>
      <w:r w:rsidR="00511E13"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ценки</w:t>
      </w:r>
    </w:p>
    <w:p w:rsidR="00511E13" w:rsidRDefault="00D91FCC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 xml:space="preserve">13 </w:t>
      </w:r>
      <w:r w:rsidR="00BC72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машнее задание (дифференцированное)</w:t>
      </w:r>
    </w:p>
    <w:p w:rsidR="00FD1962" w:rsidRDefault="00FD196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62" w:rsidRDefault="00FD196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62" w:rsidRDefault="00FD196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62" w:rsidRDefault="00FD196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962" w:rsidRDefault="00FD1962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31" w:rsidRDefault="00F53C31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</w:t>
      </w:r>
      <w:r w:rsidRPr="00F53C31">
        <w:rPr>
          <w:rFonts w:ascii="Times New Roman" w:hAnsi="Times New Roman" w:cs="Times New Roman"/>
          <w:b/>
          <w:sz w:val="28"/>
          <w:szCs w:val="28"/>
        </w:rPr>
        <w:t>оанализ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3C31" w:rsidRDefault="00F53C31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B4" w:rsidRDefault="006767B4" w:rsidP="00F3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русского языка был проведён в 3 классе специальной коррекционной школе для воспитанников с ограниченными возможностями здоровья. Основной контингент учащихся имеют диагноз Ф70 (лёгкая умственная отсталость). Речевое заключ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структурных компонентов речи. У многих учащихся наблюдается дизарт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блюдается недоразвитие познавательной деятельности</w:t>
      </w:r>
      <w:r w:rsidR="00FD1962"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ой способности к мышлению. Беден познавательный кругозор, ограничен словарный запас слов, слабая ориентировочная деятельность, поверхностность мыш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онально - волевой сферы. </w:t>
      </w:r>
    </w:p>
    <w:p w:rsidR="001D02F7" w:rsidRDefault="001D02F7" w:rsidP="00F361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рок соответствует</w:t>
      </w:r>
      <w:r w:rsidRPr="001D02F7">
        <w:rPr>
          <w:rFonts w:ascii="Times New Roman" w:hAnsi="Times New Roman" w:cs="Times New Roman"/>
          <w:sz w:val="28"/>
          <w:szCs w:val="28"/>
        </w:rPr>
        <w:t xml:space="preserve"> всем современным требованиям. Он спроектирован с учетом содержания программы и обязательного минимума содержания образования. В системе уро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D02F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D02F7">
        <w:rPr>
          <w:rFonts w:ascii="Times New Roman" w:hAnsi="Times New Roman" w:cs="Times New Roman"/>
          <w:sz w:val="28"/>
          <w:szCs w:val="28"/>
        </w:rPr>
        <w:t>анный – заключительный. Построе</w:t>
      </w:r>
      <w:r>
        <w:rPr>
          <w:rFonts w:ascii="Times New Roman" w:hAnsi="Times New Roman" w:cs="Times New Roman"/>
          <w:sz w:val="28"/>
          <w:szCs w:val="28"/>
        </w:rPr>
        <w:t>н на основе игровой технологии</w:t>
      </w:r>
      <w:r w:rsidRPr="001D02F7">
        <w:rPr>
          <w:rFonts w:ascii="Times New Roman" w:hAnsi="Times New Roman" w:cs="Times New Roman"/>
          <w:sz w:val="28"/>
          <w:szCs w:val="28"/>
        </w:rPr>
        <w:t xml:space="preserve">, а так же  технологии развивающего обучения с использованием ИКТ. </w:t>
      </w:r>
    </w:p>
    <w:p w:rsidR="00BB1B9B" w:rsidRDefault="00BB1B9B" w:rsidP="00F361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письма и развития речи: «Правописание сочет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-щу</w:t>
      </w:r>
      <w:proofErr w:type="spellEnd"/>
      <w:r>
        <w:rPr>
          <w:rFonts w:ascii="Times New Roman" w:hAnsi="Times New Roman" w:cs="Times New Roman"/>
          <w:sz w:val="28"/>
          <w:szCs w:val="28"/>
        </w:rPr>
        <w:t>». У</w:t>
      </w:r>
      <w:r w:rsidR="00BE5FCE">
        <w:rPr>
          <w:rFonts w:ascii="Times New Roman" w:hAnsi="Times New Roman" w:cs="Times New Roman"/>
          <w:sz w:val="28"/>
          <w:szCs w:val="28"/>
        </w:rPr>
        <w:t>рок закрепление.</w:t>
      </w:r>
    </w:p>
    <w:p w:rsidR="00BE5FCE" w:rsidRDefault="00BE5FCE" w:rsidP="00F36170">
      <w:pPr>
        <w:tabs>
          <w:tab w:val="left" w:pos="709"/>
        </w:tabs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ыли сформулированы цели и задачи урока.</w:t>
      </w:r>
    </w:p>
    <w:p w:rsidR="00BE5FCE" w:rsidRPr="00281D0D" w:rsidRDefault="00BE5FCE" w:rsidP="00F3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>Цель</w:t>
      </w:r>
      <w:r w:rsidRPr="00281D0D">
        <w:rPr>
          <w:rFonts w:ascii="Times New Roman" w:hAnsi="Times New Roman" w:cs="Times New Roman"/>
          <w:sz w:val="28"/>
          <w:szCs w:val="28"/>
        </w:rPr>
        <w:t>: повторить и закрепить знания и умения учащихся по данной теме.</w:t>
      </w:r>
    </w:p>
    <w:p w:rsidR="00BE5FCE" w:rsidRPr="00281D0D" w:rsidRDefault="00BE5FCE" w:rsidP="00F3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proofErr w:type="gramStart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Обучающая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- формировать и закреплять знания учащихся о правописании слов с сочетаниями: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>.</w:t>
      </w:r>
    </w:p>
    <w:p w:rsidR="00BE5FCE" w:rsidRPr="00281D0D" w:rsidRDefault="00BE5F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ая</w:t>
      </w:r>
      <w:r w:rsidRPr="00281D0D">
        <w:rPr>
          <w:rFonts w:ascii="Times New Roman" w:hAnsi="Times New Roman" w:cs="Times New Roman"/>
          <w:sz w:val="28"/>
          <w:szCs w:val="28"/>
        </w:rPr>
        <w:t xml:space="preserve"> – развивать умения распознавать словас указанными сочетаниями и правильно их записывать через разнообразные виды заданий и упражнений занимательного характера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азвивать мышление </w:t>
      </w:r>
      <w:r w:rsidRPr="00281D0D">
        <w:rPr>
          <w:rFonts w:ascii="Times New Roman" w:hAnsi="Times New Roman" w:cs="Times New Roman"/>
          <w:sz w:val="28"/>
          <w:szCs w:val="28"/>
        </w:rPr>
        <w:lastRenderedPageBreak/>
        <w:t xml:space="preserve">и фонематический слух через умение применять правило при письме слов со слогами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жи,ши,ча,ща,чу,щу.Развивать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 умения комментировать свои действия при выполнении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1D0D">
        <w:rPr>
          <w:rFonts w:ascii="Times New Roman" w:hAnsi="Times New Roman" w:cs="Times New Roman"/>
          <w:sz w:val="28"/>
          <w:szCs w:val="28"/>
        </w:rPr>
        <w:t>Развивать мелкую моторику рук посредством разнообразных упражнен</w:t>
      </w:r>
      <w:r>
        <w:rPr>
          <w:rFonts w:ascii="Times New Roman" w:hAnsi="Times New Roman" w:cs="Times New Roman"/>
          <w:sz w:val="28"/>
          <w:szCs w:val="28"/>
        </w:rPr>
        <w:t>ий. Коррекция нарушений лексико-</w:t>
      </w:r>
      <w:r w:rsidRPr="00281D0D">
        <w:rPr>
          <w:rFonts w:ascii="Times New Roman" w:hAnsi="Times New Roman" w:cs="Times New Roman"/>
          <w:sz w:val="28"/>
          <w:szCs w:val="28"/>
        </w:rPr>
        <w:t>грамматической стороны речи через обогащения словарного запаса, уточнение значения слов,развивать навыки словоизменения и словообразования, развивать</w:t>
      </w:r>
      <w:r>
        <w:rPr>
          <w:rFonts w:ascii="Times New Roman" w:hAnsi="Times New Roman" w:cs="Times New Roman"/>
          <w:sz w:val="28"/>
          <w:szCs w:val="28"/>
        </w:rPr>
        <w:t xml:space="preserve"> свя</w:t>
      </w:r>
      <w:r w:rsidRPr="00281D0D">
        <w:rPr>
          <w:rFonts w:ascii="Times New Roman" w:hAnsi="Times New Roman" w:cs="Times New Roman"/>
          <w:sz w:val="28"/>
          <w:szCs w:val="28"/>
        </w:rPr>
        <w:t>зную речь.</w:t>
      </w:r>
    </w:p>
    <w:p w:rsidR="00BE5FCE" w:rsidRPr="00281D0D" w:rsidRDefault="00BE5F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Воспитывающа</w:t>
      </w:r>
      <w:proofErr w:type="gramStart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281D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воспитывать прилежание, трудолюбие, аккуратность.</w:t>
      </w:r>
    </w:p>
    <w:p w:rsidR="00BE5FCE" w:rsidRDefault="00BE5FCE" w:rsidP="00F36170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гающа</w:t>
      </w:r>
      <w:proofErr w:type="gramStart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spellEnd"/>
      <w:r w:rsidRPr="00281D0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 для сохранения здоровья учащихся на уроке. Организовать двигательную активность посредством занимательных заданий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физпауз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D0D">
        <w:rPr>
          <w:rFonts w:ascii="Times New Roman" w:hAnsi="Times New Roman" w:cs="Times New Roman"/>
          <w:sz w:val="28"/>
          <w:szCs w:val="28"/>
        </w:rPr>
        <w:t>гимнастикидля</w:t>
      </w:r>
      <w:proofErr w:type="spellEnd"/>
      <w:r w:rsidRPr="00281D0D">
        <w:rPr>
          <w:rFonts w:ascii="Times New Roman" w:hAnsi="Times New Roman" w:cs="Times New Roman"/>
          <w:sz w:val="28"/>
          <w:szCs w:val="28"/>
        </w:rPr>
        <w:t xml:space="preserve"> глаз. Вести </w:t>
      </w:r>
      <w:proofErr w:type="gramStart"/>
      <w:r w:rsidRPr="00281D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1D0D">
        <w:rPr>
          <w:rFonts w:ascii="Times New Roman" w:hAnsi="Times New Roman" w:cs="Times New Roman"/>
          <w:sz w:val="28"/>
          <w:szCs w:val="28"/>
        </w:rPr>
        <w:t xml:space="preserve"> позой учащихся во время работы за партой.</w:t>
      </w:r>
    </w:p>
    <w:p w:rsidR="00322A12" w:rsidRDefault="00322A12" w:rsidP="00F3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рок русского языка по теме «Правописание слов с сочет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ён в форме урока – путешествия с использованием электронных образовательных ресурсов. Урок,  проведённый в нетрадиционной форме, с использованием ЭОР позволяет сделать его более интересным, продуманным, мобильным. Психологические особенности учащихся с ограниченными возможностями здоровья таковы, что их привлекает всё яркое, необычное, занимательное, содержащее игру. </w:t>
      </w:r>
    </w:p>
    <w:p w:rsidR="005A79ED" w:rsidRDefault="005A79ED" w:rsidP="00F3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 использованием электронных образовательных ресурсов особенно актуален в специальных коррекционных классах. Учащиеся с ограниченными возможностями здоровья имеют наглядно – образное мышление, поэтому важно строить их обучение, применяя как можно больше качественный иллюстрированный материал, вовлекая в процесс восприятия нового не только зрение, но и слух, эмоции, воображение.</w:t>
      </w:r>
    </w:p>
    <w:p w:rsidR="00FD1962" w:rsidRDefault="005A79ED" w:rsidP="00F3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уроке повторяются и закрепляются знания, умения учащихся по данной теме. Новых знаний по этой теме урок не несёт. Поэтому задача была создать такие условия, чтобы детям было интересно. Психологами доказано, и опыт работы это подтверждает, что интерес является движущей силой познания. </w:t>
      </w:r>
    </w:p>
    <w:p w:rsidR="005A79ED" w:rsidRDefault="005A79ED" w:rsidP="00F3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создавались условия для реализации поставленных целей. Этому способствовала форма проведения урока, использование ЭОР, наглядные пособия, задания занимательного характера, психологическая атмосфера в классе.</w:t>
      </w:r>
    </w:p>
    <w:p w:rsidR="005A79ED" w:rsidRDefault="005A79ED" w:rsidP="00F3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активизации познавательной деятельности учащихся и снятия у них утомления применялись разнообразные формы (фронтальная, индивидуальная) и виды деятельности: задания по карточкам, отгадывание загадок, составление из элементов букв, письмо по памяти, работа с учебником.</w:t>
      </w:r>
    </w:p>
    <w:p w:rsidR="00DD3EE2" w:rsidRPr="00DD3EE2" w:rsidRDefault="00DD3EE2" w:rsidP="00F3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E2">
        <w:rPr>
          <w:rFonts w:ascii="Times New Roman" w:hAnsi="Times New Roman" w:cs="Times New Roman"/>
          <w:sz w:val="28"/>
          <w:szCs w:val="28"/>
        </w:rPr>
        <w:t xml:space="preserve">           Состоялись дидактические отношения учитель-ученик, ученик-ученик, ученик - учебный материал, ученик-компьютер.</w:t>
      </w:r>
    </w:p>
    <w:p w:rsidR="00DD3EE2" w:rsidRPr="00DD3EE2" w:rsidRDefault="00DD3EE2" w:rsidP="00F36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Pr="00DD3EE2">
        <w:rPr>
          <w:rFonts w:ascii="Times New Roman" w:hAnsi="Times New Roman" w:cs="Times New Roman"/>
          <w:sz w:val="28"/>
          <w:szCs w:val="28"/>
        </w:rPr>
        <w:t xml:space="preserve"> формировала </w:t>
      </w:r>
      <w:r w:rsidRPr="00DD3EE2">
        <w:rPr>
          <w:rFonts w:ascii="Times New Roman" w:hAnsi="Times New Roman" w:cs="Times New Roman"/>
          <w:sz w:val="28"/>
          <w:szCs w:val="28"/>
          <w:lang w:bidi="he-IL"/>
        </w:rPr>
        <w:t xml:space="preserve"> у учащихся такие компетенции: </w:t>
      </w:r>
    </w:p>
    <w:p w:rsidR="00DD3EE2" w:rsidRPr="00DD3EE2" w:rsidRDefault="006D575C" w:rsidP="006D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-</w:t>
      </w:r>
      <w:r w:rsidR="00DD3EE2" w:rsidRPr="00DD3EE2">
        <w:rPr>
          <w:rFonts w:ascii="Times New Roman" w:hAnsi="Times New Roman" w:cs="Times New Roman"/>
          <w:sz w:val="28"/>
          <w:szCs w:val="28"/>
          <w:lang w:bidi="he-IL"/>
        </w:rPr>
        <w:t>целостно-смысловую (способность видеть и понимать окружающий мир);</w:t>
      </w:r>
    </w:p>
    <w:p w:rsidR="00DD3EE2" w:rsidRPr="00DD3EE2" w:rsidRDefault="006D575C" w:rsidP="006D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="00DD3EE2" w:rsidRPr="00DD3EE2">
        <w:rPr>
          <w:rFonts w:ascii="Times New Roman" w:hAnsi="Times New Roman" w:cs="Times New Roman"/>
          <w:sz w:val="28"/>
          <w:szCs w:val="28"/>
          <w:lang w:bidi="he-IL"/>
        </w:rPr>
        <w:t>учебно-познавательную (самостоятельная познавательная деятельность);</w:t>
      </w:r>
      <w:proofErr w:type="gramEnd"/>
    </w:p>
    <w:p w:rsidR="00DD3EE2" w:rsidRPr="00DD3EE2" w:rsidRDefault="006D575C" w:rsidP="006D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        - </w:t>
      </w:r>
      <w:r w:rsidR="00DD3EE2" w:rsidRPr="00DD3EE2">
        <w:rPr>
          <w:rFonts w:ascii="Times New Roman" w:hAnsi="Times New Roman" w:cs="Times New Roman"/>
          <w:sz w:val="28"/>
          <w:szCs w:val="28"/>
          <w:lang w:bidi="he-IL"/>
        </w:rPr>
        <w:t>информационная (деятельность ученика с информацией);</w:t>
      </w:r>
    </w:p>
    <w:p w:rsidR="00DD3EE2" w:rsidRDefault="00DD3EE2" w:rsidP="006D5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E2">
        <w:rPr>
          <w:rFonts w:ascii="Times New Roman" w:hAnsi="Times New Roman" w:cs="Times New Roman"/>
          <w:sz w:val="28"/>
          <w:szCs w:val="28"/>
          <w:lang w:bidi="he-IL"/>
        </w:rPr>
        <w:t>коммуникативная (способность взаимодействия с окружающими людьми).</w:t>
      </w:r>
    </w:p>
    <w:p w:rsidR="009322B0" w:rsidRDefault="009322B0" w:rsidP="00F36170">
      <w:pPr>
        <w:spacing w:after="0" w:line="240" w:lineRule="auto"/>
        <w:ind w:firstLine="720"/>
        <w:jc w:val="both"/>
        <w:rPr>
          <w:sz w:val="28"/>
          <w:szCs w:val="28"/>
        </w:rPr>
      </w:pPr>
      <w:r w:rsidRPr="009322B0">
        <w:rPr>
          <w:rFonts w:ascii="Times New Roman" w:hAnsi="Times New Roman" w:cs="Times New Roman"/>
          <w:sz w:val="28"/>
          <w:szCs w:val="28"/>
        </w:rPr>
        <w:t>Соблюдая правила охраны здоровья на уроке проводились физкультминутки на расслабление мышц кистей рук, спины, верхнего плечевого пояса и органов зрения</w:t>
      </w:r>
      <w:r>
        <w:rPr>
          <w:sz w:val="28"/>
          <w:szCs w:val="28"/>
        </w:rPr>
        <w:t>. Проводилась гимнастика для глаз.</w:t>
      </w:r>
    </w:p>
    <w:p w:rsidR="003527B4" w:rsidRPr="003527B4" w:rsidRDefault="003527B4" w:rsidP="00F3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B4">
        <w:rPr>
          <w:rFonts w:ascii="Times New Roman" w:hAnsi="Times New Roman" w:cs="Times New Roman"/>
          <w:sz w:val="28"/>
          <w:szCs w:val="28"/>
        </w:rPr>
        <w:t>Позы школьников на уроке были естественными благодаря хорошему псих</w:t>
      </w:r>
      <w:r>
        <w:rPr>
          <w:rFonts w:ascii="Times New Roman" w:hAnsi="Times New Roman" w:cs="Times New Roman"/>
          <w:sz w:val="28"/>
          <w:szCs w:val="28"/>
        </w:rPr>
        <w:t xml:space="preserve">ологическому воздействию </w:t>
      </w:r>
      <w:r w:rsidRPr="003527B4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3527B4" w:rsidRPr="003527B4" w:rsidRDefault="003527B4" w:rsidP="00F3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B4">
        <w:rPr>
          <w:rFonts w:ascii="Times New Roman" w:hAnsi="Times New Roman" w:cs="Times New Roman"/>
          <w:sz w:val="28"/>
          <w:szCs w:val="28"/>
        </w:rPr>
        <w:t xml:space="preserve">      Обязательной составной частью урока являлись физические ми</w:t>
      </w:r>
      <w:r>
        <w:rPr>
          <w:rFonts w:ascii="Times New Roman" w:hAnsi="Times New Roman" w:cs="Times New Roman"/>
          <w:sz w:val="28"/>
          <w:szCs w:val="28"/>
        </w:rPr>
        <w:t>нутки, физические паузы. Я</w:t>
      </w:r>
      <w:r w:rsidRPr="003527B4">
        <w:rPr>
          <w:rFonts w:ascii="Times New Roman" w:hAnsi="Times New Roman" w:cs="Times New Roman"/>
          <w:sz w:val="28"/>
          <w:szCs w:val="28"/>
        </w:rPr>
        <w:t xml:space="preserve"> обратила особое внимание на их содержание, которое перекликалось с темой урока, продолжительность, которая чередовалась через 15 – 20 минут, а так же эмоциональный климат во время выполнения упражнений.</w:t>
      </w:r>
    </w:p>
    <w:p w:rsidR="003527B4" w:rsidRPr="003527B4" w:rsidRDefault="00FD1962" w:rsidP="00F3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27B4" w:rsidRPr="003527B4">
        <w:rPr>
          <w:rFonts w:ascii="Times New Roman" w:hAnsi="Times New Roman" w:cs="Times New Roman"/>
          <w:sz w:val="28"/>
          <w:szCs w:val="28"/>
        </w:rPr>
        <w:t xml:space="preserve"> содержательную часть урока</w:t>
      </w:r>
      <w:r w:rsidR="003527B4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3527B4" w:rsidRPr="003527B4">
        <w:rPr>
          <w:rFonts w:ascii="Times New Roman" w:hAnsi="Times New Roman" w:cs="Times New Roman"/>
          <w:sz w:val="28"/>
          <w:szCs w:val="28"/>
        </w:rPr>
        <w:t xml:space="preserve"> вопросы, связанные со здоров</w:t>
      </w:r>
      <w:r w:rsidR="003527B4">
        <w:rPr>
          <w:rFonts w:ascii="Times New Roman" w:hAnsi="Times New Roman" w:cs="Times New Roman"/>
          <w:sz w:val="28"/>
          <w:szCs w:val="28"/>
        </w:rPr>
        <w:t>ьем и здоровым образом жизни.</w:t>
      </w:r>
    </w:p>
    <w:p w:rsidR="003527B4" w:rsidRPr="003527B4" w:rsidRDefault="003527B4" w:rsidP="00F3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лись</w:t>
      </w:r>
      <w:r w:rsidRPr="003527B4">
        <w:rPr>
          <w:rFonts w:ascii="Times New Roman" w:hAnsi="Times New Roman" w:cs="Times New Roman"/>
          <w:sz w:val="28"/>
          <w:szCs w:val="28"/>
        </w:rPr>
        <w:t xml:space="preserve"> учащимся задания развивающие интерес к изучаемому материалу, стремление больше узнать, задания развивающие инициативу, творческое воображение, эмоционально чувственное восприятие.</w:t>
      </w:r>
    </w:p>
    <w:p w:rsidR="003527B4" w:rsidRPr="003527B4" w:rsidRDefault="003527B4" w:rsidP="00F3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B4">
        <w:rPr>
          <w:rFonts w:ascii="Times New Roman" w:hAnsi="Times New Roman" w:cs="Times New Roman"/>
          <w:sz w:val="28"/>
          <w:szCs w:val="28"/>
        </w:rPr>
        <w:t xml:space="preserve">      Благодаря различным проявлениям доброжел</w:t>
      </w:r>
      <w:r>
        <w:rPr>
          <w:rFonts w:ascii="Times New Roman" w:hAnsi="Times New Roman" w:cs="Times New Roman"/>
          <w:sz w:val="28"/>
          <w:szCs w:val="28"/>
        </w:rPr>
        <w:t>ательности и улыбчивости</w:t>
      </w:r>
      <w:r w:rsidRPr="003527B4">
        <w:rPr>
          <w:rFonts w:ascii="Times New Roman" w:hAnsi="Times New Roman" w:cs="Times New Roman"/>
          <w:sz w:val="28"/>
          <w:szCs w:val="28"/>
        </w:rPr>
        <w:t>, на уроке наблюдался благоприятный психологический климат, который служит одним из показателей успешности его проведения. Учащиеся получили заряд положительных эмоций, которые так же влияют на здоровье.</w:t>
      </w:r>
    </w:p>
    <w:p w:rsidR="003527B4" w:rsidRPr="003527B4" w:rsidRDefault="003527B4" w:rsidP="00F3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B4">
        <w:rPr>
          <w:rFonts w:ascii="Times New Roman" w:hAnsi="Times New Roman" w:cs="Times New Roman"/>
          <w:sz w:val="28"/>
          <w:szCs w:val="28"/>
        </w:rPr>
        <w:t xml:space="preserve">      Завершен</w:t>
      </w:r>
      <w:r>
        <w:rPr>
          <w:rFonts w:ascii="Times New Roman" w:hAnsi="Times New Roman" w:cs="Times New Roman"/>
          <w:sz w:val="28"/>
          <w:szCs w:val="28"/>
        </w:rPr>
        <w:t xml:space="preserve">ие урока было спокойным, </w:t>
      </w:r>
      <w:r w:rsidRPr="003527B4">
        <w:rPr>
          <w:rFonts w:ascii="Times New Roman" w:hAnsi="Times New Roman" w:cs="Times New Roman"/>
          <w:sz w:val="28"/>
          <w:szCs w:val="28"/>
        </w:rPr>
        <w:t xml:space="preserve"> под</w:t>
      </w:r>
      <w:r w:rsidR="00FD1962">
        <w:rPr>
          <w:rFonts w:ascii="Times New Roman" w:hAnsi="Times New Roman" w:cs="Times New Roman"/>
          <w:sz w:val="28"/>
          <w:szCs w:val="28"/>
        </w:rPr>
        <w:t>ведён</w:t>
      </w:r>
      <w:r w:rsidRPr="003527B4">
        <w:rPr>
          <w:rFonts w:ascii="Times New Roman" w:hAnsi="Times New Roman" w:cs="Times New Roman"/>
          <w:sz w:val="28"/>
          <w:szCs w:val="28"/>
        </w:rPr>
        <w:t xml:space="preserve"> итог, учащиеся имели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задать  вопросы, </w:t>
      </w:r>
      <w:r w:rsidR="00FD1962">
        <w:rPr>
          <w:rFonts w:ascii="Times New Roman" w:hAnsi="Times New Roman" w:cs="Times New Roman"/>
          <w:sz w:val="28"/>
          <w:szCs w:val="28"/>
        </w:rPr>
        <w:t>были прокомментированы</w:t>
      </w:r>
      <w:r w:rsidRPr="003527B4">
        <w:rPr>
          <w:rFonts w:ascii="Times New Roman" w:hAnsi="Times New Roman" w:cs="Times New Roman"/>
          <w:sz w:val="28"/>
          <w:szCs w:val="28"/>
        </w:rPr>
        <w:t xml:space="preserve"> оценки и задание на дом.</w:t>
      </w:r>
    </w:p>
    <w:p w:rsidR="003527B4" w:rsidRPr="003527B4" w:rsidRDefault="003527B4" w:rsidP="00F36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B4">
        <w:rPr>
          <w:rFonts w:ascii="Times New Roman" w:hAnsi="Times New Roman" w:cs="Times New Roman"/>
          <w:sz w:val="28"/>
          <w:szCs w:val="28"/>
        </w:rPr>
        <w:t xml:space="preserve">       Интегральным показателем эффективности проведённого урока можно считать спокойное, деловое, удовлетворённое, умеренно – возбуждённое состояние учащихся и учителя.</w:t>
      </w:r>
    </w:p>
    <w:p w:rsidR="003527B4" w:rsidRPr="003527B4" w:rsidRDefault="003527B4" w:rsidP="00F3617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9322B0" w:rsidRPr="00DD3EE2" w:rsidRDefault="009322B0" w:rsidP="00932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EE2" w:rsidRPr="00DD3EE2" w:rsidRDefault="00DD3EE2" w:rsidP="00DD3EE2">
      <w:pPr>
        <w:rPr>
          <w:rFonts w:ascii="Times New Roman" w:hAnsi="Times New Roman" w:cs="Times New Roman"/>
          <w:sz w:val="28"/>
          <w:szCs w:val="28"/>
        </w:rPr>
      </w:pPr>
    </w:p>
    <w:p w:rsidR="00DD3EE2" w:rsidRDefault="00DD3EE2" w:rsidP="005A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9ED" w:rsidRDefault="005A79ED" w:rsidP="005A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9ED" w:rsidRDefault="005A79ED" w:rsidP="005A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A12" w:rsidRDefault="00322A12" w:rsidP="005A79ED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A938E3" w:rsidRPr="00281D0D" w:rsidRDefault="00A938E3" w:rsidP="005A79ED">
      <w:pPr>
        <w:tabs>
          <w:tab w:val="left" w:pos="851"/>
        </w:tabs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BE5FCE" w:rsidRPr="00E77D24" w:rsidRDefault="00BE5FCE" w:rsidP="005A79ED">
      <w:pPr>
        <w:tabs>
          <w:tab w:val="left" w:pos="709"/>
        </w:tabs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B1308F" w:rsidRPr="00F53C31" w:rsidRDefault="00B1308F" w:rsidP="005A79ED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B1308F" w:rsidRPr="000C7424" w:rsidRDefault="00B1308F" w:rsidP="005A79ED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DC24CE" w:rsidRPr="000C7424" w:rsidRDefault="00DC24CE" w:rsidP="005A79ED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</w:p>
    <w:p w:rsidR="003134DF" w:rsidRPr="000C7424" w:rsidRDefault="003134DF" w:rsidP="005A79ED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</w:p>
    <w:p w:rsidR="000E3C00" w:rsidRPr="000C7424" w:rsidRDefault="000E3C00" w:rsidP="005A79ED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</w:p>
    <w:p w:rsidR="005544AF" w:rsidRPr="000C7424" w:rsidRDefault="005544AF" w:rsidP="005A79ED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</w:p>
    <w:p w:rsidR="00EE029C" w:rsidRPr="000C7424" w:rsidRDefault="00EE029C" w:rsidP="00D0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29C" w:rsidRPr="000C7424" w:rsidRDefault="00EE029C" w:rsidP="00D0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8AC" w:rsidRPr="000C7424" w:rsidRDefault="00D068AC" w:rsidP="0012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068AC" w:rsidRPr="000C7424" w:rsidSect="009C2D3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D25"/>
    <w:multiLevelType w:val="hybridMultilevel"/>
    <w:tmpl w:val="EF065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5926F4"/>
    <w:multiLevelType w:val="hybridMultilevel"/>
    <w:tmpl w:val="BC44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36A75"/>
    <w:multiLevelType w:val="hybridMultilevel"/>
    <w:tmpl w:val="D744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475"/>
    <w:rsid w:val="000C7424"/>
    <w:rsid w:val="000E0022"/>
    <w:rsid w:val="000E3C00"/>
    <w:rsid w:val="000F1338"/>
    <w:rsid w:val="00124984"/>
    <w:rsid w:val="00157D88"/>
    <w:rsid w:val="00180AA5"/>
    <w:rsid w:val="001D02F7"/>
    <w:rsid w:val="00223475"/>
    <w:rsid w:val="00281D0D"/>
    <w:rsid w:val="00291F22"/>
    <w:rsid w:val="0030418F"/>
    <w:rsid w:val="003134DF"/>
    <w:rsid w:val="00322A12"/>
    <w:rsid w:val="00336C84"/>
    <w:rsid w:val="003527B4"/>
    <w:rsid w:val="004014D5"/>
    <w:rsid w:val="00511E13"/>
    <w:rsid w:val="005215ED"/>
    <w:rsid w:val="005544AF"/>
    <w:rsid w:val="005722C9"/>
    <w:rsid w:val="005A79ED"/>
    <w:rsid w:val="005E2B57"/>
    <w:rsid w:val="005E3F79"/>
    <w:rsid w:val="006767B4"/>
    <w:rsid w:val="006960A1"/>
    <w:rsid w:val="006D575C"/>
    <w:rsid w:val="007155F0"/>
    <w:rsid w:val="007878DC"/>
    <w:rsid w:val="007C7EDD"/>
    <w:rsid w:val="007E0EC0"/>
    <w:rsid w:val="007F0846"/>
    <w:rsid w:val="008207EE"/>
    <w:rsid w:val="00904D20"/>
    <w:rsid w:val="009322B0"/>
    <w:rsid w:val="009473CE"/>
    <w:rsid w:val="009B3F72"/>
    <w:rsid w:val="009C2D37"/>
    <w:rsid w:val="009C3F1D"/>
    <w:rsid w:val="009C7E6C"/>
    <w:rsid w:val="00A31D0A"/>
    <w:rsid w:val="00A938E3"/>
    <w:rsid w:val="00AC0E43"/>
    <w:rsid w:val="00B1308F"/>
    <w:rsid w:val="00B351D2"/>
    <w:rsid w:val="00BB1B9B"/>
    <w:rsid w:val="00BC7202"/>
    <w:rsid w:val="00BE5FCE"/>
    <w:rsid w:val="00C84167"/>
    <w:rsid w:val="00CD295B"/>
    <w:rsid w:val="00CE5F89"/>
    <w:rsid w:val="00D068AC"/>
    <w:rsid w:val="00D91FCC"/>
    <w:rsid w:val="00D94991"/>
    <w:rsid w:val="00DB7EC7"/>
    <w:rsid w:val="00DC24CE"/>
    <w:rsid w:val="00DD3EE2"/>
    <w:rsid w:val="00E27A82"/>
    <w:rsid w:val="00E77D24"/>
    <w:rsid w:val="00ED16FE"/>
    <w:rsid w:val="00EE029C"/>
    <w:rsid w:val="00F36170"/>
    <w:rsid w:val="00F36498"/>
    <w:rsid w:val="00F501E9"/>
    <w:rsid w:val="00F53C31"/>
    <w:rsid w:val="00FC1CD8"/>
    <w:rsid w:val="00FD1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23475"/>
  </w:style>
  <w:style w:type="character" w:customStyle="1" w:styleId="apple-converted-space">
    <w:name w:val="apple-converted-space"/>
    <w:basedOn w:val="a0"/>
    <w:rsid w:val="00223475"/>
  </w:style>
  <w:style w:type="paragraph" w:styleId="a3">
    <w:name w:val="List Paragraph"/>
    <w:basedOn w:val="a"/>
    <w:uiPriority w:val="34"/>
    <w:qFormat/>
    <w:rsid w:val="0090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A65B-2D69-41EF-AA8F-FF59FA3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итель</cp:lastModifiedBy>
  <cp:revision>26</cp:revision>
  <cp:lastPrinted>2011-12-15T00:10:00Z</cp:lastPrinted>
  <dcterms:created xsi:type="dcterms:W3CDTF">2011-12-12T10:21:00Z</dcterms:created>
  <dcterms:modified xsi:type="dcterms:W3CDTF">2012-10-20T02:44:00Z</dcterms:modified>
</cp:coreProperties>
</file>